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FB82" w14:textId="226370B8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3D32DE">
        <w:rPr>
          <w:rFonts w:ascii="Arial" w:eastAsia="Calibri" w:hAnsi="Arial" w:cs="Arial"/>
          <w:b/>
          <w:sz w:val="24"/>
          <w:szCs w:val="24"/>
        </w:rPr>
        <w:t>6</w:t>
      </w:r>
    </w:p>
    <w:p w14:paraId="70CF6172" w14:textId="7BFBE02C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BB70D8">
        <w:rPr>
          <w:rFonts w:ascii="Arial" w:eastAsia="Calibri" w:hAnsi="Arial" w:cs="Arial"/>
          <w:b/>
          <w:sz w:val="24"/>
          <w:szCs w:val="24"/>
        </w:rPr>
        <w:t xml:space="preserve"> </w:t>
      </w:r>
      <w:r w:rsidR="00655B5D">
        <w:rPr>
          <w:rFonts w:ascii="Arial" w:eastAsia="Calibri" w:hAnsi="Arial" w:cs="Arial"/>
          <w:b/>
          <w:sz w:val="24"/>
          <w:szCs w:val="24"/>
        </w:rPr>
        <w:t>03</w:t>
      </w:r>
      <w:r w:rsidR="003D32DE">
        <w:rPr>
          <w:rFonts w:ascii="Arial" w:eastAsia="Calibri" w:hAnsi="Arial" w:cs="Arial"/>
          <w:b/>
          <w:sz w:val="24"/>
          <w:szCs w:val="24"/>
        </w:rPr>
        <w:t>/0</w:t>
      </w:r>
      <w:r w:rsidR="00655B5D">
        <w:rPr>
          <w:rFonts w:ascii="Arial" w:eastAsia="Calibri" w:hAnsi="Arial" w:cs="Arial"/>
          <w:b/>
          <w:sz w:val="24"/>
          <w:szCs w:val="24"/>
        </w:rPr>
        <w:t>2</w:t>
      </w:r>
      <w:r w:rsidR="00BB70D8">
        <w:rPr>
          <w:rFonts w:ascii="Arial" w:eastAsia="Calibri" w:hAnsi="Arial" w:cs="Arial"/>
          <w:b/>
          <w:sz w:val="24"/>
          <w:szCs w:val="24"/>
        </w:rPr>
        <w:t>/202</w:t>
      </w:r>
      <w:r w:rsidR="003D32DE">
        <w:rPr>
          <w:rFonts w:ascii="Arial" w:eastAsia="Calibri" w:hAnsi="Arial" w:cs="Arial"/>
          <w:b/>
          <w:sz w:val="24"/>
          <w:szCs w:val="24"/>
        </w:rPr>
        <w:t>6</w:t>
      </w:r>
    </w:p>
    <w:tbl>
      <w:tblPr>
        <w:tblStyle w:val="Tabelacomgrade"/>
        <w:tblpPr w:leftFromText="141" w:rightFromText="141" w:vertAnchor="text" w:horzAnchor="margin" w:tblpXSpec="center" w:tblpY="31"/>
        <w:tblW w:w="1445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3431"/>
      </w:tblGrid>
      <w:tr w:rsidR="0024183A" w:rsidRPr="0024183A" w14:paraId="77DFB1BB" w14:textId="77777777" w:rsidTr="000E4834">
        <w:tc>
          <w:tcPr>
            <w:tcW w:w="14454" w:type="dxa"/>
            <w:gridSpan w:val="6"/>
            <w:vAlign w:val="center"/>
          </w:tcPr>
          <w:p w14:paraId="5EDA4D98" w14:textId="58353B6A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TRO MUNICIPAL DE EDUCAÇÃO </w:t>
            </w:r>
            <w:r w:rsidR="00E84FA3"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INFANTIL </w:t>
            </w:r>
            <w:r w:rsidR="00E84FA3">
              <w:rPr>
                <w:rFonts w:ascii="Calibri" w:eastAsia="Calibri" w:hAnsi="Calibri" w:cs="Times New Roman"/>
                <w:b/>
                <w:sz w:val="24"/>
                <w:szCs w:val="24"/>
              </w:rPr>
              <w:t>FAVO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 MEL</w:t>
            </w:r>
          </w:p>
        </w:tc>
      </w:tr>
      <w:tr w:rsidR="0024183A" w:rsidRPr="0024183A" w14:paraId="643D4B19" w14:textId="77777777" w:rsidTr="000E4834">
        <w:tc>
          <w:tcPr>
            <w:tcW w:w="14454" w:type="dxa"/>
            <w:gridSpan w:val="6"/>
            <w:vAlign w:val="center"/>
          </w:tcPr>
          <w:p w14:paraId="5BB25A41" w14:textId="51C72B92" w:rsidR="0024183A" w:rsidRPr="0024183A" w:rsidRDefault="0024183A" w:rsidP="000E483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TURMA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CBP </w:t>
            </w:r>
            <w:r w:rsidR="00B3715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 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>ANO</w:t>
            </w:r>
            <w:r w:rsidR="000E4834">
              <w:rPr>
                <w:rFonts w:ascii="Calibri" w:eastAsia="Calibri" w:hAnsi="Calibri" w:cs="Times New Roman"/>
                <w:b/>
                <w:sz w:val="24"/>
                <w:szCs w:val="24"/>
              </w:rPr>
              <w:t>S</w:t>
            </w: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NASCIDOS EM 01/04/202</w:t>
            </w:r>
            <w:r w:rsidR="003D32DE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  <w:r w:rsidR="00BB70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 31/03/202</w:t>
            </w:r>
            <w:r w:rsidR="003D32DE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</w:tr>
      <w:tr w:rsidR="0024183A" w:rsidRPr="0024183A" w14:paraId="3574CC59" w14:textId="77777777" w:rsidTr="000E4834">
        <w:tc>
          <w:tcPr>
            <w:tcW w:w="817" w:type="dxa"/>
            <w:vAlign w:val="center"/>
          </w:tcPr>
          <w:p w14:paraId="1E76F5F8" w14:textId="3B95F0AE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48DA5DF3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17A9F1E8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CF2728B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297F11A5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0E483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1C0EEBB2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3431" w:type="dxa"/>
            <w:vAlign w:val="center"/>
          </w:tcPr>
          <w:p w14:paraId="4D725006" w14:textId="34E06B32" w:rsidR="0024183A" w:rsidRPr="00682565" w:rsidRDefault="005C7274" w:rsidP="000E4834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3C456D" w:rsidRPr="0024183A" w14:paraId="71A7B61C" w14:textId="77777777" w:rsidTr="008F0640">
        <w:tc>
          <w:tcPr>
            <w:tcW w:w="817" w:type="dxa"/>
            <w:vAlign w:val="center"/>
          </w:tcPr>
          <w:p w14:paraId="21491F22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D3C1AF8" w14:textId="06829489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043C8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7/01/2025</w:t>
            </w:r>
          </w:p>
        </w:tc>
        <w:tc>
          <w:tcPr>
            <w:tcW w:w="2444" w:type="dxa"/>
            <w:vAlign w:val="center"/>
          </w:tcPr>
          <w:p w14:paraId="55E357BC" w14:textId="0FAAF9A0" w:rsidR="003C456D" w:rsidRDefault="003D32DE" w:rsidP="003C456D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                  </w:t>
            </w:r>
            <w:r w:rsidR="003C456D"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RF</w:t>
            </w:r>
          </w:p>
        </w:tc>
        <w:tc>
          <w:tcPr>
            <w:tcW w:w="1843" w:type="dxa"/>
            <w:vAlign w:val="center"/>
          </w:tcPr>
          <w:p w14:paraId="0DA9B79E" w14:textId="545BC991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6/07/2022</w:t>
            </w:r>
          </w:p>
        </w:tc>
        <w:tc>
          <w:tcPr>
            <w:tcW w:w="4076" w:type="dxa"/>
            <w:vAlign w:val="center"/>
          </w:tcPr>
          <w:p w14:paraId="42F5E697" w14:textId="6050A5BA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JAKELINE RAMOS</w:t>
            </w:r>
          </w:p>
        </w:tc>
        <w:tc>
          <w:tcPr>
            <w:tcW w:w="3431" w:type="dxa"/>
            <w:vAlign w:val="center"/>
          </w:tcPr>
          <w:p w14:paraId="6E9BFF8D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6F982B89" w14:textId="77777777" w:rsidTr="008F0640">
        <w:tc>
          <w:tcPr>
            <w:tcW w:w="817" w:type="dxa"/>
            <w:vAlign w:val="center"/>
          </w:tcPr>
          <w:p w14:paraId="65852C04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0F6719D" w14:textId="10F2B98C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043C8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1/01/2025</w:t>
            </w:r>
          </w:p>
        </w:tc>
        <w:tc>
          <w:tcPr>
            <w:tcW w:w="2444" w:type="dxa"/>
            <w:vAlign w:val="center"/>
          </w:tcPr>
          <w:p w14:paraId="49717DE9" w14:textId="4AC4F5B1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AL</w:t>
            </w:r>
          </w:p>
        </w:tc>
        <w:tc>
          <w:tcPr>
            <w:tcW w:w="1843" w:type="dxa"/>
            <w:vAlign w:val="center"/>
          </w:tcPr>
          <w:p w14:paraId="21F82060" w14:textId="01126C3C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72044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/04/2022</w:t>
            </w:r>
          </w:p>
        </w:tc>
        <w:tc>
          <w:tcPr>
            <w:tcW w:w="4076" w:type="dxa"/>
            <w:vAlign w:val="center"/>
          </w:tcPr>
          <w:p w14:paraId="46FEB65A" w14:textId="3ACEE09C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ANA CIBELE ALVES DA SILVA</w:t>
            </w:r>
          </w:p>
        </w:tc>
        <w:tc>
          <w:tcPr>
            <w:tcW w:w="3431" w:type="dxa"/>
            <w:vAlign w:val="center"/>
          </w:tcPr>
          <w:p w14:paraId="34A66C5E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1181A13C" w14:textId="77777777" w:rsidTr="008F0640">
        <w:tc>
          <w:tcPr>
            <w:tcW w:w="817" w:type="dxa"/>
            <w:vAlign w:val="center"/>
          </w:tcPr>
          <w:p w14:paraId="2CFFD8EB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E3182B0" w14:textId="2D8B9DF6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2/2025</w:t>
            </w:r>
          </w:p>
        </w:tc>
        <w:tc>
          <w:tcPr>
            <w:tcW w:w="2444" w:type="dxa"/>
            <w:vAlign w:val="center"/>
          </w:tcPr>
          <w:p w14:paraId="7C6F9989" w14:textId="6037AAC6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ERS</w:t>
            </w:r>
          </w:p>
        </w:tc>
        <w:tc>
          <w:tcPr>
            <w:tcW w:w="1843" w:type="dxa"/>
            <w:vAlign w:val="center"/>
          </w:tcPr>
          <w:p w14:paraId="606229DC" w14:textId="529F67EA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8/2022</w:t>
            </w:r>
          </w:p>
        </w:tc>
        <w:tc>
          <w:tcPr>
            <w:tcW w:w="4076" w:type="dxa"/>
            <w:vAlign w:val="center"/>
          </w:tcPr>
          <w:p w14:paraId="30ECB7F6" w14:textId="48624AC2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ELIANE RIBEIRO SIMIAO</w:t>
            </w:r>
          </w:p>
        </w:tc>
        <w:tc>
          <w:tcPr>
            <w:tcW w:w="3431" w:type="dxa"/>
            <w:vAlign w:val="center"/>
          </w:tcPr>
          <w:p w14:paraId="045A2672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672B590C" w14:textId="77777777" w:rsidTr="008F0640">
        <w:tc>
          <w:tcPr>
            <w:tcW w:w="817" w:type="dxa"/>
            <w:vAlign w:val="center"/>
          </w:tcPr>
          <w:p w14:paraId="6BECB19F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266FF65" w14:textId="7DDACAA4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2/2025</w:t>
            </w:r>
          </w:p>
        </w:tc>
        <w:tc>
          <w:tcPr>
            <w:tcW w:w="2444" w:type="dxa"/>
            <w:vAlign w:val="center"/>
          </w:tcPr>
          <w:p w14:paraId="7460AF6A" w14:textId="4D9CF16F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MB</w:t>
            </w:r>
          </w:p>
        </w:tc>
        <w:tc>
          <w:tcPr>
            <w:tcW w:w="1843" w:type="dxa"/>
            <w:vAlign w:val="center"/>
          </w:tcPr>
          <w:p w14:paraId="3C365ABD" w14:textId="18E712E8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3/2023</w:t>
            </w:r>
          </w:p>
        </w:tc>
        <w:tc>
          <w:tcPr>
            <w:tcW w:w="4076" w:type="dxa"/>
            <w:vAlign w:val="center"/>
          </w:tcPr>
          <w:p w14:paraId="0C43C76D" w14:textId="73CD111D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CASSIANE MANSANO RIBEIRO</w:t>
            </w:r>
          </w:p>
        </w:tc>
        <w:tc>
          <w:tcPr>
            <w:tcW w:w="3431" w:type="dxa"/>
            <w:vAlign w:val="center"/>
          </w:tcPr>
          <w:p w14:paraId="1F464E02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462FB548" w14:textId="77777777" w:rsidTr="008F0640">
        <w:tc>
          <w:tcPr>
            <w:tcW w:w="817" w:type="dxa"/>
            <w:vAlign w:val="center"/>
          </w:tcPr>
          <w:p w14:paraId="426BF6C0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2E5F798" w14:textId="1D1686A4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02/2025</w:t>
            </w:r>
          </w:p>
        </w:tc>
        <w:tc>
          <w:tcPr>
            <w:tcW w:w="2444" w:type="dxa"/>
            <w:vAlign w:val="center"/>
          </w:tcPr>
          <w:p w14:paraId="0B5865E0" w14:textId="0437F3DC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FFS</w:t>
            </w:r>
          </w:p>
        </w:tc>
        <w:tc>
          <w:tcPr>
            <w:tcW w:w="1843" w:type="dxa"/>
            <w:vAlign w:val="center"/>
          </w:tcPr>
          <w:p w14:paraId="59490C2E" w14:textId="7192EDD3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/06/2022</w:t>
            </w:r>
          </w:p>
        </w:tc>
        <w:tc>
          <w:tcPr>
            <w:tcW w:w="4076" w:type="dxa"/>
            <w:vAlign w:val="center"/>
          </w:tcPr>
          <w:p w14:paraId="62651754" w14:textId="2CBAAC9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VANESSA FERNANDES DOS SANTOS</w:t>
            </w:r>
          </w:p>
        </w:tc>
        <w:tc>
          <w:tcPr>
            <w:tcW w:w="3431" w:type="dxa"/>
            <w:vAlign w:val="center"/>
          </w:tcPr>
          <w:p w14:paraId="5B3CCA74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1173362A" w14:textId="77777777" w:rsidTr="008F0640">
        <w:tc>
          <w:tcPr>
            <w:tcW w:w="817" w:type="dxa"/>
            <w:vAlign w:val="center"/>
          </w:tcPr>
          <w:p w14:paraId="2E23AB15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29671268" w14:textId="107CF1B5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02/2025</w:t>
            </w:r>
          </w:p>
        </w:tc>
        <w:tc>
          <w:tcPr>
            <w:tcW w:w="2444" w:type="dxa"/>
            <w:vAlign w:val="center"/>
          </w:tcPr>
          <w:p w14:paraId="7239E816" w14:textId="24516B19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SL</w:t>
            </w:r>
          </w:p>
        </w:tc>
        <w:tc>
          <w:tcPr>
            <w:tcW w:w="1843" w:type="dxa"/>
            <w:vAlign w:val="center"/>
          </w:tcPr>
          <w:p w14:paraId="328978B2" w14:textId="6286565A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07/2022</w:t>
            </w:r>
          </w:p>
        </w:tc>
        <w:tc>
          <w:tcPr>
            <w:tcW w:w="4076" w:type="dxa"/>
            <w:vAlign w:val="center"/>
          </w:tcPr>
          <w:p w14:paraId="5EE8234C" w14:textId="56ABA458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JESSICA SCIUNITI PAGLIOTO</w:t>
            </w:r>
          </w:p>
        </w:tc>
        <w:tc>
          <w:tcPr>
            <w:tcW w:w="3431" w:type="dxa"/>
            <w:vAlign w:val="center"/>
          </w:tcPr>
          <w:p w14:paraId="0A9F0443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2AB85C57" w14:textId="77777777" w:rsidTr="008F0640">
        <w:tc>
          <w:tcPr>
            <w:tcW w:w="817" w:type="dxa"/>
            <w:vAlign w:val="center"/>
          </w:tcPr>
          <w:p w14:paraId="5C8FAA8A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E8E4747" w14:textId="11CCA228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0/02/2025</w:t>
            </w:r>
          </w:p>
        </w:tc>
        <w:tc>
          <w:tcPr>
            <w:tcW w:w="2444" w:type="dxa"/>
            <w:vAlign w:val="center"/>
          </w:tcPr>
          <w:p w14:paraId="03512BCA" w14:textId="7275985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FD</w:t>
            </w:r>
          </w:p>
        </w:tc>
        <w:tc>
          <w:tcPr>
            <w:tcW w:w="1843" w:type="dxa"/>
            <w:vAlign w:val="center"/>
          </w:tcPr>
          <w:p w14:paraId="5C099250" w14:textId="24634510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1/2023</w:t>
            </w:r>
          </w:p>
        </w:tc>
        <w:tc>
          <w:tcPr>
            <w:tcW w:w="4076" w:type="dxa"/>
            <w:vAlign w:val="center"/>
          </w:tcPr>
          <w:p w14:paraId="763EEE2A" w14:textId="7CA3AAAF" w:rsidR="003C456D" w:rsidRDefault="003D32DE" w:rsidP="003D32DE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color w:val="000000" w:themeColor="text1"/>
              </w:rPr>
              <w:t xml:space="preserve">                      </w:t>
            </w:r>
            <w:r w:rsidR="003C456D" w:rsidRPr="00E6524F">
              <w:rPr>
                <w:rFonts w:ascii="Calibri" w:eastAsia="Calibri" w:hAnsi="Calibri" w:cs="Arial"/>
                <w:b/>
                <w:color w:val="000000" w:themeColor="text1"/>
              </w:rPr>
              <w:t>GIOVANA FAILA</w:t>
            </w:r>
          </w:p>
        </w:tc>
        <w:tc>
          <w:tcPr>
            <w:tcW w:w="3431" w:type="dxa"/>
            <w:vAlign w:val="center"/>
          </w:tcPr>
          <w:p w14:paraId="6743AFB3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4D60CFDD" w14:textId="77777777" w:rsidTr="008F0640">
        <w:tc>
          <w:tcPr>
            <w:tcW w:w="817" w:type="dxa"/>
            <w:vAlign w:val="center"/>
          </w:tcPr>
          <w:p w14:paraId="03A0CC96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AD540E7" w14:textId="05B318F8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2/2025</w:t>
            </w:r>
          </w:p>
        </w:tc>
        <w:tc>
          <w:tcPr>
            <w:tcW w:w="2444" w:type="dxa"/>
            <w:vAlign w:val="center"/>
          </w:tcPr>
          <w:p w14:paraId="7227B069" w14:textId="42D1A41B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SS</w:t>
            </w:r>
          </w:p>
        </w:tc>
        <w:tc>
          <w:tcPr>
            <w:tcW w:w="1843" w:type="dxa"/>
            <w:vAlign w:val="center"/>
          </w:tcPr>
          <w:p w14:paraId="77A7ABD2" w14:textId="7F917A9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05/2022</w:t>
            </w:r>
          </w:p>
        </w:tc>
        <w:tc>
          <w:tcPr>
            <w:tcW w:w="4076" w:type="dxa"/>
            <w:vAlign w:val="center"/>
          </w:tcPr>
          <w:p w14:paraId="767784E8" w14:textId="0B1A054D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LUANA SILVERIO DA SILVA</w:t>
            </w:r>
          </w:p>
        </w:tc>
        <w:tc>
          <w:tcPr>
            <w:tcW w:w="3431" w:type="dxa"/>
            <w:vAlign w:val="center"/>
          </w:tcPr>
          <w:p w14:paraId="6232AE97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4E9AE8D1" w14:textId="77777777" w:rsidTr="008F0640">
        <w:tc>
          <w:tcPr>
            <w:tcW w:w="817" w:type="dxa"/>
            <w:vAlign w:val="center"/>
          </w:tcPr>
          <w:p w14:paraId="5DDE9A18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FCA6036" w14:textId="0049FED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2/2025</w:t>
            </w:r>
          </w:p>
        </w:tc>
        <w:tc>
          <w:tcPr>
            <w:tcW w:w="2444" w:type="dxa"/>
            <w:vAlign w:val="center"/>
          </w:tcPr>
          <w:p w14:paraId="51D9DB1F" w14:textId="31C33E5A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MSS</w:t>
            </w:r>
          </w:p>
        </w:tc>
        <w:tc>
          <w:tcPr>
            <w:tcW w:w="1843" w:type="dxa"/>
            <w:vAlign w:val="center"/>
          </w:tcPr>
          <w:p w14:paraId="2DB8167F" w14:textId="2A3BC2E9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5/2022</w:t>
            </w:r>
          </w:p>
        </w:tc>
        <w:tc>
          <w:tcPr>
            <w:tcW w:w="4076" w:type="dxa"/>
            <w:vAlign w:val="center"/>
          </w:tcPr>
          <w:p w14:paraId="0A43BEA3" w14:textId="51B1400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SOLANGE REGINA DE SOUZA</w:t>
            </w:r>
          </w:p>
        </w:tc>
        <w:tc>
          <w:tcPr>
            <w:tcW w:w="3431" w:type="dxa"/>
            <w:vAlign w:val="center"/>
          </w:tcPr>
          <w:p w14:paraId="63F5250A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0B37F15A" w14:textId="77777777" w:rsidTr="008F0640">
        <w:tc>
          <w:tcPr>
            <w:tcW w:w="817" w:type="dxa"/>
            <w:vAlign w:val="center"/>
          </w:tcPr>
          <w:p w14:paraId="6E6D920F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C8928AE" w14:textId="17F34A01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2/2025</w:t>
            </w:r>
          </w:p>
        </w:tc>
        <w:tc>
          <w:tcPr>
            <w:tcW w:w="2444" w:type="dxa"/>
            <w:vAlign w:val="center"/>
          </w:tcPr>
          <w:p w14:paraId="34EA9652" w14:textId="424077D0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AS</w:t>
            </w:r>
          </w:p>
        </w:tc>
        <w:tc>
          <w:tcPr>
            <w:tcW w:w="1843" w:type="dxa"/>
            <w:vAlign w:val="center"/>
          </w:tcPr>
          <w:p w14:paraId="26958C0D" w14:textId="7CEAE847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3/2023</w:t>
            </w:r>
          </w:p>
        </w:tc>
        <w:tc>
          <w:tcPr>
            <w:tcW w:w="4076" w:type="dxa"/>
            <w:vAlign w:val="center"/>
          </w:tcPr>
          <w:p w14:paraId="522A9468" w14:textId="5ADDE0C1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GESSICA ADRIANA D AGOSTINI</w:t>
            </w:r>
          </w:p>
        </w:tc>
        <w:tc>
          <w:tcPr>
            <w:tcW w:w="3431" w:type="dxa"/>
            <w:vAlign w:val="center"/>
          </w:tcPr>
          <w:p w14:paraId="468C30C6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2BEBCFB1" w14:textId="77777777" w:rsidTr="008F0640">
        <w:tc>
          <w:tcPr>
            <w:tcW w:w="817" w:type="dxa"/>
            <w:vAlign w:val="center"/>
          </w:tcPr>
          <w:p w14:paraId="3A83F5D7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37B1D0F" w14:textId="0D043AC9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4/2025</w:t>
            </w:r>
          </w:p>
        </w:tc>
        <w:tc>
          <w:tcPr>
            <w:tcW w:w="2444" w:type="dxa"/>
            <w:vAlign w:val="center"/>
          </w:tcPr>
          <w:p w14:paraId="5516AE20" w14:textId="764FEF5B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PA</w:t>
            </w:r>
          </w:p>
        </w:tc>
        <w:tc>
          <w:tcPr>
            <w:tcW w:w="1843" w:type="dxa"/>
            <w:vAlign w:val="center"/>
          </w:tcPr>
          <w:p w14:paraId="6222EE32" w14:textId="739E7B0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03/2023</w:t>
            </w:r>
          </w:p>
        </w:tc>
        <w:tc>
          <w:tcPr>
            <w:tcW w:w="4076" w:type="dxa"/>
            <w:vAlign w:val="center"/>
          </w:tcPr>
          <w:p w14:paraId="7118D591" w14:textId="21E3B1D0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ANGELICA PAES DOS SANTOS</w:t>
            </w:r>
          </w:p>
        </w:tc>
        <w:tc>
          <w:tcPr>
            <w:tcW w:w="3431" w:type="dxa"/>
            <w:vAlign w:val="center"/>
          </w:tcPr>
          <w:p w14:paraId="60C620F9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79463A23" w14:textId="77777777" w:rsidTr="008F0640">
        <w:tc>
          <w:tcPr>
            <w:tcW w:w="817" w:type="dxa"/>
            <w:vAlign w:val="center"/>
          </w:tcPr>
          <w:p w14:paraId="261DDC1B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291BFAA" w14:textId="3729376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5/2025</w:t>
            </w:r>
          </w:p>
        </w:tc>
        <w:tc>
          <w:tcPr>
            <w:tcW w:w="2444" w:type="dxa"/>
            <w:vAlign w:val="center"/>
          </w:tcPr>
          <w:p w14:paraId="0C72BE05" w14:textId="434039A6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RSL</w:t>
            </w:r>
          </w:p>
        </w:tc>
        <w:tc>
          <w:tcPr>
            <w:tcW w:w="1843" w:type="dxa"/>
            <w:vAlign w:val="center"/>
          </w:tcPr>
          <w:p w14:paraId="28F07074" w14:textId="11F0621C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8/2022</w:t>
            </w:r>
          </w:p>
        </w:tc>
        <w:tc>
          <w:tcPr>
            <w:tcW w:w="4076" w:type="dxa"/>
            <w:vAlign w:val="center"/>
          </w:tcPr>
          <w:p w14:paraId="2B16D32E" w14:textId="4DF0869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TAYNARA GOMES DA SILVA</w:t>
            </w:r>
          </w:p>
        </w:tc>
        <w:tc>
          <w:tcPr>
            <w:tcW w:w="3431" w:type="dxa"/>
            <w:vAlign w:val="center"/>
          </w:tcPr>
          <w:p w14:paraId="25B058AA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1B21DAEA" w14:textId="77777777" w:rsidTr="006E292E">
        <w:tc>
          <w:tcPr>
            <w:tcW w:w="817" w:type="dxa"/>
          </w:tcPr>
          <w:p w14:paraId="42AA77C8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</w:tcPr>
          <w:p w14:paraId="20C200E9" w14:textId="1F6928F4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A879E2">
              <w:rPr>
                <w:b/>
                <w:bCs/>
              </w:rPr>
              <w:t>16/05/2025</w:t>
            </w:r>
          </w:p>
        </w:tc>
        <w:tc>
          <w:tcPr>
            <w:tcW w:w="2444" w:type="dxa"/>
          </w:tcPr>
          <w:p w14:paraId="4DA9A889" w14:textId="2054CC0B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A879E2">
              <w:rPr>
                <w:b/>
                <w:bCs/>
              </w:rPr>
              <w:t>DSH</w:t>
            </w:r>
          </w:p>
        </w:tc>
        <w:tc>
          <w:tcPr>
            <w:tcW w:w="1843" w:type="dxa"/>
          </w:tcPr>
          <w:p w14:paraId="00B36AF6" w14:textId="70248CB2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A879E2">
              <w:rPr>
                <w:b/>
                <w:bCs/>
              </w:rPr>
              <w:t>04/02/2023</w:t>
            </w:r>
          </w:p>
        </w:tc>
        <w:tc>
          <w:tcPr>
            <w:tcW w:w="4076" w:type="dxa"/>
          </w:tcPr>
          <w:p w14:paraId="7E1B1503" w14:textId="45368C8A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b/>
                <w:bCs/>
                <w:color w:val="000000" w:themeColor="text1"/>
              </w:rPr>
              <w:t>GABRIELA CANDIDO DOS SANTOS</w:t>
            </w:r>
          </w:p>
        </w:tc>
        <w:tc>
          <w:tcPr>
            <w:tcW w:w="3431" w:type="dxa"/>
          </w:tcPr>
          <w:p w14:paraId="70021664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00268812" w14:textId="77777777" w:rsidTr="008F0640">
        <w:tc>
          <w:tcPr>
            <w:tcW w:w="817" w:type="dxa"/>
            <w:vAlign w:val="center"/>
          </w:tcPr>
          <w:p w14:paraId="5B47652A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D00F232" w14:textId="58BA57FB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/05/2025</w:t>
            </w:r>
          </w:p>
        </w:tc>
        <w:tc>
          <w:tcPr>
            <w:tcW w:w="2444" w:type="dxa"/>
            <w:vAlign w:val="center"/>
          </w:tcPr>
          <w:p w14:paraId="08583E43" w14:textId="7FCE2DD1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TS</w:t>
            </w:r>
          </w:p>
        </w:tc>
        <w:tc>
          <w:tcPr>
            <w:tcW w:w="1843" w:type="dxa"/>
            <w:vAlign w:val="center"/>
          </w:tcPr>
          <w:p w14:paraId="3C593881" w14:textId="23C0B1E0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9/2022</w:t>
            </w:r>
          </w:p>
        </w:tc>
        <w:tc>
          <w:tcPr>
            <w:tcW w:w="4076" w:type="dxa"/>
            <w:vAlign w:val="center"/>
          </w:tcPr>
          <w:p w14:paraId="45D96E20" w14:textId="32749719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BRENDA CRISTINA THEODORODA SILVA</w:t>
            </w:r>
          </w:p>
        </w:tc>
        <w:tc>
          <w:tcPr>
            <w:tcW w:w="3431" w:type="dxa"/>
            <w:vAlign w:val="center"/>
          </w:tcPr>
          <w:p w14:paraId="4162A37B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0B397EBE" w14:textId="77777777" w:rsidTr="008F0640">
        <w:tc>
          <w:tcPr>
            <w:tcW w:w="817" w:type="dxa"/>
            <w:vAlign w:val="center"/>
          </w:tcPr>
          <w:p w14:paraId="5D0F858D" w14:textId="77777777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7836A8F" w14:textId="3DD560D1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06/2025</w:t>
            </w:r>
          </w:p>
        </w:tc>
        <w:tc>
          <w:tcPr>
            <w:tcW w:w="2444" w:type="dxa"/>
            <w:vAlign w:val="center"/>
          </w:tcPr>
          <w:p w14:paraId="479BBED9" w14:textId="3DEFF762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MC</w:t>
            </w:r>
          </w:p>
        </w:tc>
        <w:tc>
          <w:tcPr>
            <w:tcW w:w="1843" w:type="dxa"/>
            <w:vAlign w:val="center"/>
          </w:tcPr>
          <w:p w14:paraId="3CF56EF0" w14:textId="39F2530D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2/2023</w:t>
            </w:r>
          </w:p>
        </w:tc>
        <w:tc>
          <w:tcPr>
            <w:tcW w:w="4076" w:type="dxa"/>
            <w:vAlign w:val="center"/>
          </w:tcPr>
          <w:p w14:paraId="2EADBA71" w14:textId="2068FB82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ANA CAROLINA MONTEIRO PINTO</w:t>
            </w:r>
          </w:p>
        </w:tc>
        <w:tc>
          <w:tcPr>
            <w:tcW w:w="3431" w:type="dxa"/>
            <w:vAlign w:val="center"/>
          </w:tcPr>
          <w:p w14:paraId="59D63EF1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196E0612" w14:textId="77777777" w:rsidTr="008F0640">
        <w:tc>
          <w:tcPr>
            <w:tcW w:w="817" w:type="dxa"/>
            <w:vAlign w:val="center"/>
          </w:tcPr>
          <w:p w14:paraId="00737B3B" w14:textId="65B2038A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94B28D3" w14:textId="75A4F158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4748D9">
              <w:rPr>
                <w:rFonts w:ascii="Calibri" w:eastAsia="Calibri" w:hAnsi="Calibri" w:cs="Arial"/>
                <w:b/>
                <w:color w:val="000000" w:themeColor="text1"/>
              </w:rPr>
              <w:t>11/06/2025</w:t>
            </w:r>
          </w:p>
        </w:tc>
        <w:tc>
          <w:tcPr>
            <w:tcW w:w="2444" w:type="dxa"/>
            <w:vAlign w:val="center"/>
          </w:tcPr>
          <w:p w14:paraId="036A0ECF" w14:textId="53CBB2FB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4748D9">
              <w:rPr>
                <w:rFonts w:ascii="Calibri" w:eastAsia="Calibri" w:hAnsi="Calibri" w:cs="Arial"/>
                <w:b/>
                <w:color w:val="000000" w:themeColor="text1"/>
              </w:rPr>
              <w:t>AGC</w:t>
            </w:r>
          </w:p>
        </w:tc>
        <w:tc>
          <w:tcPr>
            <w:tcW w:w="1843" w:type="dxa"/>
            <w:vAlign w:val="center"/>
          </w:tcPr>
          <w:p w14:paraId="16C6C636" w14:textId="489E2452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4748D9">
              <w:rPr>
                <w:rFonts w:ascii="Calibri" w:eastAsia="Calibri" w:hAnsi="Calibri" w:cs="Arial"/>
                <w:b/>
                <w:color w:val="000000" w:themeColor="text1"/>
              </w:rPr>
              <w:t>20/04/2022</w:t>
            </w:r>
          </w:p>
        </w:tc>
        <w:tc>
          <w:tcPr>
            <w:tcW w:w="4076" w:type="dxa"/>
            <w:vAlign w:val="center"/>
          </w:tcPr>
          <w:p w14:paraId="62AEC322" w14:textId="75E42F29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CAMILA APARECIDA DOS SANTOS</w:t>
            </w:r>
          </w:p>
        </w:tc>
        <w:tc>
          <w:tcPr>
            <w:tcW w:w="3431" w:type="dxa"/>
            <w:vAlign w:val="center"/>
          </w:tcPr>
          <w:p w14:paraId="6580CE0F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2FF61451" w14:textId="77777777" w:rsidTr="008F0640">
        <w:tc>
          <w:tcPr>
            <w:tcW w:w="817" w:type="dxa"/>
            <w:vAlign w:val="center"/>
          </w:tcPr>
          <w:p w14:paraId="7E6FBCD6" w14:textId="27E827AC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FAC6870" w14:textId="5C2059B6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7/2025</w:t>
            </w:r>
          </w:p>
        </w:tc>
        <w:tc>
          <w:tcPr>
            <w:tcW w:w="2444" w:type="dxa"/>
            <w:vAlign w:val="center"/>
          </w:tcPr>
          <w:p w14:paraId="342F4C8E" w14:textId="601E92B3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SG</w:t>
            </w:r>
          </w:p>
        </w:tc>
        <w:tc>
          <w:tcPr>
            <w:tcW w:w="1843" w:type="dxa"/>
            <w:vAlign w:val="center"/>
          </w:tcPr>
          <w:p w14:paraId="1598C273" w14:textId="0FEED956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12/2022</w:t>
            </w:r>
          </w:p>
        </w:tc>
        <w:tc>
          <w:tcPr>
            <w:tcW w:w="4076" w:type="dxa"/>
            <w:vAlign w:val="center"/>
          </w:tcPr>
          <w:p w14:paraId="2068679B" w14:textId="591478D4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FRANCIELI CRISTINA DOS SANTOS</w:t>
            </w:r>
          </w:p>
        </w:tc>
        <w:tc>
          <w:tcPr>
            <w:tcW w:w="3431" w:type="dxa"/>
            <w:vAlign w:val="center"/>
          </w:tcPr>
          <w:p w14:paraId="605B7721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079DBF99" w14:textId="77777777" w:rsidTr="008F0640">
        <w:tc>
          <w:tcPr>
            <w:tcW w:w="817" w:type="dxa"/>
            <w:vAlign w:val="center"/>
          </w:tcPr>
          <w:p w14:paraId="5A3FBEF4" w14:textId="51703248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A8D835C" w14:textId="32CE5B36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7/2025</w:t>
            </w:r>
          </w:p>
        </w:tc>
        <w:tc>
          <w:tcPr>
            <w:tcW w:w="2444" w:type="dxa"/>
            <w:vAlign w:val="center"/>
          </w:tcPr>
          <w:p w14:paraId="01F54FC5" w14:textId="318DE9A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LVSC</w:t>
            </w:r>
          </w:p>
        </w:tc>
        <w:tc>
          <w:tcPr>
            <w:tcW w:w="1843" w:type="dxa"/>
            <w:vAlign w:val="center"/>
          </w:tcPr>
          <w:p w14:paraId="3B01E8E5" w14:textId="2C4A8CF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1/2022</w:t>
            </w:r>
          </w:p>
        </w:tc>
        <w:tc>
          <w:tcPr>
            <w:tcW w:w="4076" w:type="dxa"/>
            <w:vAlign w:val="center"/>
          </w:tcPr>
          <w:p w14:paraId="5350791A" w14:textId="430FC720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CECILIA APARECIDA CARDIM</w:t>
            </w:r>
          </w:p>
        </w:tc>
        <w:tc>
          <w:tcPr>
            <w:tcW w:w="3431" w:type="dxa"/>
            <w:vAlign w:val="center"/>
          </w:tcPr>
          <w:p w14:paraId="5142B81B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02D61E33" w14:textId="77777777" w:rsidTr="008F0640">
        <w:tc>
          <w:tcPr>
            <w:tcW w:w="817" w:type="dxa"/>
            <w:vAlign w:val="center"/>
          </w:tcPr>
          <w:p w14:paraId="2FFE8606" w14:textId="51C26B4C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2687091" w14:textId="53D41821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7/2025</w:t>
            </w:r>
          </w:p>
        </w:tc>
        <w:tc>
          <w:tcPr>
            <w:tcW w:w="2444" w:type="dxa"/>
            <w:vAlign w:val="center"/>
          </w:tcPr>
          <w:p w14:paraId="0BB34318" w14:textId="0AAE8CF9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YSS</w:t>
            </w:r>
          </w:p>
        </w:tc>
        <w:tc>
          <w:tcPr>
            <w:tcW w:w="1843" w:type="dxa"/>
            <w:vAlign w:val="center"/>
          </w:tcPr>
          <w:p w14:paraId="7721B014" w14:textId="6562DDE8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9/2022</w:t>
            </w:r>
          </w:p>
        </w:tc>
        <w:tc>
          <w:tcPr>
            <w:tcW w:w="4076" w:type="dxa"/>
            <w:vAlign w:val="center"/>
          </w:tcPr>
          <w:p w14:paraId="626CF097" w14:textId="1CE808FE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MARCELA LOPES DA SILVA</w:t>
            </w:r>
          </w:p>
        </w:tc>
        <w:tc>
          <w:tcPr>
            <w:tcW w:w="3431" w:type="dxa"/>
            <w:vAlign w:val="center"/>
          </w:tcPr>
          <w:p w14:paraId="0856BE7B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39F8B73E" w14:textId="77777777" w:rsidTr="008F0640">
        <w:tc>
          <w:tcPr>
            <w:tcW w:w="817" w:type="dxa"/>
            <w:vAlign w:val="center"/>
          </w:tcPr>
          <w:p w14:paraId="4F36DEF2" w14:textId="4BE23C25" w:rsidR="003C456D" w:rsidRPr="00471D99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713B6B9" w14:textId="7CFEDDCA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07/2025</w:t>
            </w:r>
          </w:p>
        </w:tc>
        <w:tc>
          <w:tcPr>
            <w:tcW w:w="2444" w:type="dxa"/>
            <w:vAlign w:val="center"/>
          </w:tcPr>
          <w:p w14:paraId="1A55824B" w14:textId="588F92DB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MG</w:t>
            </w:r>
          </w:p>
        </w:tc>
        <w:tc>
          <w:tcPr>
            <w:tcW w:w="1843" w:type="dxa"/>
            <w:vAlign w:val="center"/>
          </w:tcPr>
          <w:p w14:paraId="5D743BBB" w14:textId="1701BACC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1/2023</w:t>
            </w:r>
          </w:p>
        </w:tc>
        <w:tc>
          <w:tcPr>
            <w:tcW w:w="4076" w:type="dxa"/>
            <w:vAlign w:val="center"/>
          </w:tcPr>
          <w:p w14:paraId="4F244F85" w14:textId="3867D26A" w:rsidR="003C456D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  <w:r w:rsidRPr="00E6524F">
              <w:rPr>
                <w:rFonts w:ascii="Calibri" w:eastAsia="Calibri" w:hAnsi="Calibri" w:cs="Arial"/>
                <w:b/>
                <w:color w:val="000000" w:themeColor="text1"/>
              </w:rPr>
              <w:t>SUELEM MARTINS GROSSI</w:t>
            </w:r>
          </w:p>
        </w:tc>
        <w:tc>
          <w:tcPr>
            <w:tcW w:w="3431" w:type="dxa"/>
            <w:vAlign w:val="center"/>
          </w:tcPr>
          <w:p w14:paraId="3F0B924F" w14:textId="77777777" w:rsidR="003C456D" w:rsidRPr="00682565" w:rsidRDefault="003C456D" w:rsidP="003C456D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C456D" w:rsidRPr="0024183A" w14:paraId="475E54A5" w14:textId="77777777" w:rsidTr="008F0640">
        <w:tc>
          <w:tcPr>
            <w:tcW w:w="817" w:type="dxa"/>
            <w:vAlign w:val="center"/>
          </w:tcPr>
          <w:p w14:paraId="28B14AF9" w14:textId="4DBB7FF8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495FB10" w14:textId="65DB8B7E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05/09/2025</w:t>
            </w:r>
          </w:p>
        </w:tc>
        <w:tc>
          <w:tcPr>
            <w:tcW w:w="2444" w:type="dxa"/>
            <w:vAlign w:val="center"/>
          </w:tcPr>
          <w:p w14:paraId="78CD6F06" w14:textId="32835AB8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MVDCC</w:t>
            </w:r>
          </w:p>
        </w:tc>
        <w:tc>
          <w:tcPr>
            <w:tcW w:w="1843" w:type="dxa"/>
            <w:vAlign w:val="center"/>
          </w:tcPr>
          <w:p w14:paraId="7C292DB1" w14:textId="743C2340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04/2022</w:t>
            </w:r>
          </w:p>
        </w:tc>
        <w:tc>
          <w:tcPr>
            <w:tcW w:w="4076" w:type="dxa"/>
            <w:vAlign w:val="center"/>
          </w:tcPr>
          <w:p w14:paraId="52CACA86" w14:textId="4221495B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LORRAINE CRISTINA DA CRUZ CARDOSO</w:t>
            </w:r>
          </w:p>
        </w:tc>
        <w:tc>
          <w:tcPr>
            <w:tcW w:w="3431" w:type="dxa"/>
            <w:vAlign w:val="center"/>
          </w:tcPr>
          <w:p w14:paraId="48C84DD2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1D6AE48D" w14:textId="77777777" w:rsidTr="008F0640">
        <w:tc>
          <w:tcPr>
            <w:tcW w:w="817" w:type="dxa"/>
            <w:vAlign w:val="center"/>
          </w:tcPr>
          <w:p w14:paraId="4C0E5E0A" w14:textId="5D3ABBA1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E3A962C" w14:textId="14E1E7D8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08/10/2025</w:t>
            </w:r>
          </w:p>
        </w:tc>
        <w:tc>
          <w:tcPr>
            <w:tcW w:w="2444" w:type="dxa"/>
            <w:vAlign w:val="center"/>
          </w:tcPr>
          <w:p w14:paraId="08A00F72" w14:textId="39880616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GST</w:t>
            </w:r>
          </w:p>
        </w:tc>
        <w:tc>
          <w:tcPr>
            <w:tcW w:w="1843" w:type="dxa"/>
            <w:vAlign w:val="center"/>
          </w:tcPr>
          <w:p w14:paraId="7F7D4CBF" w14:textId="325E51CF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03/2023</w:t>
            </w:r>
          </w:p>
        </w:tc>
        <w:tc>
          <w:tcPr>
            <w:tcW w:w="4076" w:type="dxa"/>
            <w:vAlign w:val="center"/>
          </w:tcPr>
          <w:p w14:paraId="04F62E68" w14:textId="6775478A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IZAMARA MOURA DA SILVA</w:t>
            </w:r>
          </w:p>
        </w:tc>
        <w:tc>
          <w:tcPr>
            <w:tcW w:w="3431" w:type="dxa"/>
            <w:vAlign w:val="center"/>
          </w:tcPr>
          <w:p w14:paraId="735EF85C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277A1C45" w14:textId="77777777" w:rsidTr="008F0640">
        <w:tc>
          <w:tcPr>
            <w:tcW w:w="817" w:type="dxa"/>
            <w:vAlign w:val="center"/>
          </w:tcPr>
          <w:p w14:paraId="4553E8B9" w14:textId="5CD13910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F13DC88" w14:textId="3A26CBEC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4/10/2025</w:t>
            </w:r>
          </w:p>
        </w:tc>
        <w:tc>
          <w:tcPr>
            <w:tcW w:w="2444" w:type="dxa"/>
            <w:vAlign w:val="center"/>
          </w:tcPr>
          <w:p w14:paraId="78002BF6" w14:textId="7D69DEE5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AMLM</w:t>
            </w:r>
          </w:p>
        </w:tc>
        <w:tc>
          <w:tcPr>
            <w:tcW w:w="1843" w:type="dxa"/>
            <w:vAlign w:val="center"/>
          </w:tcPr>
          <w:p w14:paraId="39A38569" w14:textId="6198DFF0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1/01/2023</w:t>
            </w:r>
          </w:p>
        </w:tc>
        <w:tc>
          <w:tcPr>
            <w:tcW w:w="4076" w:type="dxa"/>
            <w:vAlign w:val="center"/>
          </w:tcPr>
          <w:p w14:paraId="5141EF86" w14:textId="40D3F7FE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LUANA MURIEL LEONARDO SIQUEIRA</w:t>
            </w:r>
          </w:p>
        </w:tc>
        <w:tc>
          <w:tcPr>
            <w:tcW w:w="3431" w:type="dxa"/>
            <w:vAlign w:val="center"/>
          </w:tcPr>
          <w:p w14:paraId="698ED479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104FC2B0" w14:textId="77777777" w:rsidTr="008F0640">
        <w:tc>
          <w:tcPr>
            <w:tcW w:w="817" w:type="dxa"/>
            <w:vAlign w:val="center"/>
          </w:tcPr>
          <w:p w14:paraId="214F8AB6" w14:textId="7D1F164D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38932C0" w14:textId="7CB96D94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10/2025</w:t>
            </w:r>
          </w:p>
        </w:tc>
        <w:tc>
          <w:tcPr>
            <w:tcW w:w="2444" w:type="dxa"/>
            <w:vAlign w:val="center"/>
          </w:tcPr>
          <w:p w14:paraId="416C9FEE" w14:textId="70ADB40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AVAC</w:t>
            </w:r>
          </w:p>
        </w:tc>
        <w:tc>
          <w:tcPr>
            <w:tcW w:w="1843" w:type="dxa"/>
            <w:vAlign w:val="center"/>
          </w:tcPr>
          <w:p w14:paraId="7F403F6E" w14:textId="52DFAAA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09/2022</w:t>
            </w:r>
          </w:p>
        </w:tc>
        <w:tc>
          <w:tcPr>
            <w:tcW w:w="4076" w:type="dxa"/>
            <w:vAlign w:val="center"/>
          </w:tcPr>
          <w:p w14:paraId="5ECE5439" w14:textId="69A1F71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THIFFANY ALBUQUERQUE GUEDES</w:t>
            </w:r>
          </w:p>
        </w:tc>
        <w:tc>
          <w:tcPr>
            <w:tcW w:w="3431" w:type="dxa"/>
            <w:vAlign w:val="center"/>
          </w:tcPr>
          <w:p w14:paraId="2C81F2E3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1BE534B2" w14:textId="77777777" w:rsidTr="008F0640">
        <w:tc>
          <w:tcPr>
            <w:tcW w:w="817" w:type="dxa"/>
            <w:vAlign w:val="center"/>
          </w:tcPr>
          <w:p w14:paraId="0A40FE30" w14:textId="155FB6A0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A642F1B" w14:textId="0C2BB91C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23/10/2025</w:t>
            </w:r>
          </w:p>
        </w:tc>
        <w:tc>
          <w:tcPr>
            <w:tcW w:w="2444" w:type="dxa"/>
            <w:vAlign w:val="center"/>
          </w:tcPr>
          <w:p w14:paraId="70701D6F" w14:textId="0469283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IMM</w:t>
            </w:r>
          </w:p>
        </w:tc>
        <w:tc>
          <w:tcPr>
            <w:tcW w:w="1843" w:type="dxa"/>
            <w:vAlign w:val="center"/>
          </w:tcPr>
          <w:p w14:paraId="18262AA1" w14:textId="51386C91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4/07/2022</w:t>
            </w:r>
          </w:p>
        </w:tc>
        <w:tc>
          <w:tcPr>
            <w:tcW w:w="4076" w:type="dxa"/>
            <w:vAlign w:val="center"/>
          </w:tcPr>
          <w:p w14:paraId="0B3E2D58" w14:textId="7CA9E56B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FABIANA CARDAY TRINDADE MICHALAUSKI</w:t>
            </w:r>
          </w:p>
        </w:tc>
        <w:tc>
          <w:tcPr>
            <w:tcW w:w="3431" w:type="dxa"/>
            <w:vAlign w:val="center"/>
          </w:tcPr>
          <w:p w14:paraId="6B5E4E0D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7C8BAFA2" w14:textId="77777777" w:rsidTr="008F0640">
        <w:tc>
          <w:tcPr>
            <w:tcW w:w="817" w:type="dxa"/>
            <w:vAlign w:val="center"/>
          </w:tcPr>
          <w:p w14:paraId="76B40492" w14:textId="404A3577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3203AA4" w14:textId="66A56B6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7/11/2025</w:t>
            </w:r>
          </w:p>
        </w:tc>
        <w:tc>
          <w:tcPr>
            <w:tcW w:w="2444" w:type="dxa"/>
            <w:vAlign w:val="center"/>
          </w:tcPr>
          <w:p w14:paraId="36768B1B" w14:textId="73158283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BGG</w:t>
            </w:r>
          </w:p>
        </w:tc>
        <w:tc>
          <w:tcPr>
            <w:tcW w:w="1843" w:type="dxa"/>
            <w:vAlign w:val="center"/>
          </w:tcPr>
          <w:p w14:paraId="7CC36971" w14:textId="1B3CDBB8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7/05/2025</w:t>
            </w:r>
          </w:p>
        </w:tc>
        <w:tc>
          <w:tcPr>
            <w:tcW w:w="4076" w:type="dxa"/>
            <w:vAlign w:val="center"/>
          </w:tcPr>
          <w:p w14:paraId="6FB0FDB2" w14:textId="08C5ECB3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VERONICA LOHAINE GOMES</w:t>
            </w:r>
          </w:p>
        </w:tc>
        <w:tc>
          <w:tcPr>
            <w:tcW w:w="3431" w:type="dxa"/>
            <w:vAlign w:val="center"/>
          </w:tcPr>
          <w:p w14:paraId="74019A5C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71A557E4" w14:textId="77777777" w:rsidTr="008F0640">
        <w:tc>
          <w:tcPr>
            <w:tcW w:w="817" w:type="dxa"/>
            <w:vAlign w:val="center"/>
          </w:tcPr>
          <w:p w14:paraId="6EDAEB30" w14:textId="6AB1685F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F7D906A" w14:textId="3323F25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19/11/2025</w:t>
            </w:r>
          </w:p>
        </w:tc>
        <w:tc>
          <w:tcPr>
            <w:tcW w:w="2444" w:type="dxa"/>
            <w:vAlign w:val="center"/>
          </w:tcPr>
          <w:p w14:paraId="6F1A15A3" w14:textId="051411E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TFRG</w:t>
            </w:r>
          </w:p>
        </w:tc>
        <w:tc>
          <w:tcPr>
            <w:tcW w:w="1843" w:type="dxa"/>
            <w:vAlign w:val="center"/>
          </w:tcPr>
          <w:p w14:paraId="56BCF3F7" w14:textId="6DFF83C9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30/10/2022</w:t>
            </w:r>
          </w:p>
        </w:tc>
        <w:tc>
          <w:tcPr>
            <w:tcW w:w="4076" w:type="dxa"/>
            <w:vAlign w:val="center"/>
          </w:tcPr>
          <w:p w14:paraId="29E83E59" w14:textId="7E6FB10C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BRUNA EDUARDA RODRIGUES DE SOUZA GARCIA</w:t>
            </w:r>
          </w:p>
        </w:tc>
        <w:tc>
          <w:tcPr>
            <w:tcW w:w="3431" w:type="dxa"/>
            <w:vAlign w:val="center"/>
          </w:tcPr>
          <w:p w14:paraId="4DAC9A39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  <w:tr w:rsidR="003C456D" w:rsidRPr="0024183A" w14:paraId="1827A98C" w14:textId="77777777" w:rsidTr="008F0640">
        <w:tc>
          <w:tcPr>
            <w:tcW w:w="817" w:type="dxa"/>
            <w:vAlign w:val="center"/>
          </w:tcPr>
          <w:p w14:paraId="31F07AE0" w14:textId="09C2156E" w:rsidR="003C456D" w:rsidRPr="003C456D" w:rsidRDefault="003C456D" w:rsidP="003C456D">
            <w:pPr>
              <w:pStyle w:val="PargrafodaLista"/>
              <w:numPr>
                <w:ilvl w:val="0"/>
                <w:numId w:val="11"/>
              </w:numPr>
              <w:ind w:left="530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1A6BDBC" w14:textId="6436C296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05/12/2025</w:t>
            </w:r>
          </w:p>
        </w:tc>
        <w:tc>
          <w:tcPr>
            <w:tcW w:w="2444" w:type="dxa"/>
            <w:vAlign w:val="center"/>
          </w:tcPr>
          <w:p w14:paraId="24C9D7C0" w14:textId="23D3D9CC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NAP</w:t>
            </w:r>
          </w:p>
        </w:tc>
        <w:tc>
          <w:tcPr>
            <w:tcW w:w="1843" w:type="dxa"/>
            <w:vAlign w:val="center"/>
          </w:tcPr>
          <w:p w14:paraId="6E669D5D" w14:textId="115730C4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01/02/2023</w:t>
            </w:r>
          </w:p>
        </w:tc>
        <w:tc>
          <w:tcPr>
            <w:tcW w:w="4076" w:type="dxa"/>
            <w:vAlign w:val="center"/>
          </w:tcPr>
          <w:p w14:paraId="71AFF6F6" w14:textId="58F697E2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3C456D">
              <w:rPr>
                <w:rFonts w:ascii="Calibri" w:eastAsia="Calibri" w:hAnsi="Calibri" w:cs="Arial"/>
                <w:b/>
                <w:color w:val="000000" w:themeColor="text1"/>
              </w:rPr>
              <w:t>MARIZA DOS SANTOS AQUINO DE PAULA</w:t>
            </w:r>
          </w:p>
        </w:tc>
        <w:tc>
          <w:tcPr>
            <w:tcW w:w="3431" w:type="dxa"/>
            <w:vAlign w:val="center"/>
          </w:tcPr>
          <w:p w14:paraId="06A23714" w14:textId="77777777" w:rsidR="003C456D" w:rsidRPr="003C456D" w:rsidRDefault="003C456D" w:rsidP="003C456D">
            <w:pPr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</w:p>
        </w:tc>
      </w:tr>
    </w:tbl>
    <w:p w14:paraId="00342798" w14:textId="09559EE4" w:rsidR="001C512D" w:rsidRPr="00322114" w:rsidRDefault="00655B5D" w:rsidP="00322114">
      <w:pPr>
        <w:tabs>
          <w:tab w:val="left" w:pos="2355"/>
        </w:tabs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>
        <w:t>Mandaguaçu, 03 de fevereiro de 2026.</w:t>
      </w:r>
    </w:p>
    <w:sectPr w:rsidR="001C512D" w:rsidRPr="0032211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46AC" w14:textId="77777777" w:rsidR="001230FE" w:rsidRDefault="001230FE" w:rsidP="00C64333">
      <w:pPr>
        <w:spacing w:after="0" w:line="240" w:lineRule="auto"/>
      </w:pPr>
      <w:r>
        <w:separator/>
      </w:r>
    </w:p>
  </w:endnote>
  <w:endnote w:type="continuationSeparator" w:id="0">
    <w:p w14:paraId="0C67B211" w14:textId="77777777" w:rsidR="001230FE" w:rsidRDefault="001230FE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D37C" w14:textId="77777777" w:rsidR="001230FE" w:rsidRDefault="001230FE" w:rsidP="00C64333">
      <w:pPr>
        <w:spacing w:after="0" w:line="240" w:lineRule="auto"/>
      </w:pPr>
      <w:r>
        <w:separator/>
      </w:r>
    </w:p>
  </w:footnote>
  <w:footnote w:type="continuationSeparator" w:id="0">
    <w:p w14:paraId="57F1C7F3" w14:textId="77777777" w:rsidR="001230FE" w:rsidRDefault="001230FE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</w:t>
          </w:r>
          <w:proofErr w:type="gramStart"/>
          <w:r w:rsidRPr="00D10977">
            <w:rPr>
              <w:rFonts w:ascii="Arial" w:hAnsi="Arial" w:cs="Arial"/>
              <w:sz w:val="20"/>
              <w:szCs w:val="20"/>
            </w:rPr>
            <w:t>5588  CNPJ</w:t>
          </w:r>
          <w:proofErr w:type="gramEnd"/>
          <w:r w:rsidRPr="00D10977">
            <w:rPr>
              <w:rFonts w:ascii="Arial" w:hAnsi="Arial" w:cs="Arial"/>
              <w:sz w:val="20"/>
              <w:szCs w:val="20"/>
            </w:rPr>
            <w:t xml:space="preserve">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D9F"/>
    <w:multiLevelType w:val="hybridMultilevel"/>
    <w:tmpl w:val="308A6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0"/>
  </w:num>
  <w:num w:numId="2" w16cid:durableId="1951819975">
    <w:abstractNumId w:val="0"/>
  </w:num>
  <w:num w:numId="3" w16cid:durableId="1467897345">
    <w:abstractNumId w:val="9"/>
  </w:num>
  <w:num w:numId="4" w16cid:durableId="130444034">
    <w:abstractNumId w:val="1"/>
  </w:num>
  <w:num w:numId="5" w16cid:durableId="480387715">
    <w:abstractNumId w:val="4"/>
  </w:num>
  <w:num w:numId="6" w16cid:durableId="1335303503">
    <w:abstractNumId w:val="3"/>
  </w:num>
  <w:num w:numId="7" w16cid:durableId="809253429">
    <w:abstractNumId w:val="5"/>
  </w:num>
  <w:num w:numId="8" w16cid:durableId="790637009">
    <w:abstractNumId w:val="8"/>
  </w:num>
  <w:num w:numId="9" w16cid:durableId="380205809">
    <w:abstractNumId w:val="7"/>
  </w:num>
  <w:num w:numId="10" w16cid:durableId="786656494">
    <w:abstractNumId w:val="2"/>
  </w:num>
  <w:num w:numId="11" w16cid:durableId="1401634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739D"/>
    <w:rsid w:val="000078A4"/>
    <w:rsid w:val="0000790C"/>
    <w:rsid w:val="00010916"/>
    <w:rsid w:val="000157D8"/>
    <w:rsid w:val="00021575"/>
    <w:rsid w:val="00022B48"/>
    <w:rsid w:val="0002670B"/>
    <w:rsid w:val="0002759E"/>
    <w:rsid w:val="00030034"/>
    <w:rsid w:val="00030599"/>
    <w:rsid w:val="0003185B"/>
    <w:rsid w:val="00031FD7"/>
    <w:rsid w:val="00033018"/>
    <w:rsid w:val="00033122"/>
    <w:rsid w:val="00035683"/>
    <w:rsid w:val="0003725A"/>
    <w:rsid w:val="00041251"/>
    <w:rsid w:val="000430EC"/>
    <w:rsid w:val="00044462"/>
    <w:rsid w:val="0004599F"/>
    <w:rsid w:val="00046F46"/>
    <w:rsid w:val="00050580"/>
    <w:rsid w:val="00054034"/>
    <w:rsid w:val="00064923"/>
    <w:rsid w:val="00064C73"/>
    <w:rsid w:val="00071521"/>
    <w:rsid w:val="00071FD4"/>
    <w:rsid w:val="000737D1"/>
    <w:rsid w:val="000738F3"/>
    <w:rsid w:val="00074637"/>
    <w:rsid w:val="00075AB2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F1"/>
    <w:rsid w:val="0009278A"/>
    <w:rsid w:val="00092AE2"/>
    <w:rsid w:val="0009395F"/>
    <w:rsid w:val="000977CB"/>
    <w:rsid w:val="000A059D"/>
    <w:rsid w:val="000A1607"/>
    <w:rsid w:val="000A2072"/>
    <w:rsid w:val="000A62B9"/>
    <w:rsid w:val="000A6548"/>
    <w:rsid w:val="000B0F49"/>
    <w:rsid w:val="000B54E2"/>
    <w:rsid w:val="000B5EBC"/>
    <w:rsid w:val="000B60A1"/>
    <w:rsid w:val="000C0D9B"/>
    <w:rsid w:val="000C400D"/>
    <w:rsid w:val="000C443B"/>
    <w:rsid w:val="000C6A2D"/>
    <w:rsid w:val="000D088C"/>
    <w:rsid w:val="000D24A4"/>
    <w:rsid w:val="000D252C"/>
    <w:rsid w:val="000D507E"/>
    <w:rsid w:val="000D6403"/>
    <w:rsid w:val="000E0650"/>
    <w:rsid w:val="000E08C5"/>
    <w:rsid w:val="000E4834"/>
    <w:rsid w:val="000E6AB2"/>
    <w:rsid w:val="000F04B8"/>
    <w:rsid w:val="000F0B63"/>
    <w:rsid w:val="000F1356"/>
    <w:rsid w:val="000F1767"/>
    <w:rsid w:val="000F1C1A"/>
    <w:rsid w:val="000F1F4F"/>
    <w:rsid w:val="000F4048"/>
    <w:rsid w:val="000F4D29"/>
    <w:rsid w:val="000F6345"/>
    <w:rsid w:val="000F79FD"/>
    <w:rsid w:val="00101518"/>
    <w:rsid w:val="001032E7"/>
    <w:rsid w:val="001064E5"/>
    <w:rsid w:val="001072A5"/>
    <w:rsid w:val="00114277"/>
    <w:rsid w:val="00114AAF"/>
    <w:rsid w:val="00115B67"/>
    <w:rsid w:val="00116425"/>
    <w:rsid w:val="00116623"/>
    <w:rsid w:val="00121C25"/>
    <w:rsid w:val="001230FE"/>
    <w:rsid w:val="00126044"/>
    <w:rsid w:val="00126CCE"/>
    <w:rsid w:val="00127C88"/>
    <w:rsid w:val="00127CF2"/>
    <w:rsid w:val="00127F25"/>
    <w:rsid w:val="00133829"/>
    <w:rsid w:val="00135933"/>
    <w:rsid w:val="00137245"/>
    <w:rsid w:val="00137494"/>
    <w:rsid w:val="00143295"/>
    <w:rsid w:val="0014331D"/>
    <w:rsid w:val="0014463E"/>
    <w:rsid w:val="001452DA"/>
    <w:rsid w:val="00146854"/>
    <w:rsid w:val="00147F3D"/>
    <w:rsid w:val="00150974"/>
    <w:rsid w:val="001512A5"/>
    <w:rsid w:val="00151A40"/>
    <w:rsid w:val="001531A7"/>
    <w:rsid w:val="001543B7"/>
    <w:rsid w:val="00154821"/>
    <w:rsid w:val="001562BB"/>
    <w:rsid w:val="001570BD"/>
    <w:rsid w:val="001601B3"/>
    <w:rsid w:val="00164109"/>
    <w:rsid w:val="001648B2"/>
    <w:rsid w:val="001715FC"/>
    <w:rsid w:val="001732C3"/>
    <w:rsid w:val="0017331F"/>
    <w:rsid w:val="001734C7"/>
    <w:rsid w:val="00173B97"/>
    <w:rsid w:val="001777B2"/>
    <w:rsid w:val="001818DE"/>
    <w:rsid w:val="00190E58"/>
    <w:rsid w:val="00194E60"/>
    <w:rsid w:val="00196590"/>
    <w:rsid w:val="001A3855"/>
    <w:rsid w:val="001A47CA"/>
    <w:rsid w:val="001A5760"/>
    <w:rsid w:val="001B020F"/>
    <w:rsid w:val="001B1CEA"/>
    <w:rsid w:val="001B7C13"/>
    <w:rsid w:val="001C2518"/>
    <w:rsid w:val="001C3147"/>
    <w:rsid w:val="001C4699"/>
    <w:rsid w:val="001C512D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6424"/>
    <w:rsid w:val="001E6F52"/>
    <w:rsid w:val="001F2EDE"/>
    <w:rsid w:val="001F3E76"/>
    <w:rsid w:val="001F5914"/>
    <w:rsid w:val="001F5F30"/>
    <w:rsid w:val="001F7B59"/>
    <w:rsid w:val="002005EA"/>
    <w:rsid w:val="0020625E"/>
    <w:rsid w:val="00210247"/>
    <w:rsid w:val="002112C0"/>
    <w:rsid w:val="00213218"/>
    <w:rsid w:val="00213BDD"/>
    <w:rsid w:val="00215BD9"/>
    <w:rsid w:val="00215C23"/>
    <w:rsid w:val="00217593"/>
    <w:rsid w:val="00221A73"/>
    <w:rsid w:val="00221CC7"/>
    <w:rsid w:val="0022203C"/>
    <w:rsid w:val="0022701D"/>
    <w:rsid w:val="00227C4A"/>
    <w:rsid w:val="00227E65"/>
    <w:rsid w:val="002315B5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798C"/>
    <w:rsid w:val="00250C01"/>
    <w:rsid w:val="002512A7"/>
    <w:rsid w:val="002518C9"/>
    <w:rsid w:val="00252937"/>
    <w:rsid w:val="00263AC1"/>
    <w:rsid w:val="00263E13"/>
    <w:rsid w:val="00266193"/>
    <w:rsid w:val="002705CE"/>
    <w:rsid w:val="002716BD"/>
    <w:rsid w:val="0027181E"/>
    <w:rsid w:val="00281A8A"/>
    <w:rsid w:val="00281B43"/>
    <w:rsid w:val="00282082"/>
    <w:rsid w:val="00283A64"/>
    <w:rsid w:val="00284DFB"/>
    <w:rsid w:val="002851E3"/>
    <w:rsid w:val="00291141"/>
    <w:rsid w:val="002964E4"/>
    <w:rsid w:val="00296B28"/>
    <w:rsid w:val="00296FD0"/>
    <w:rsid w:val="002A193D"/>
    <w:rsid w:val="002A6603"/>
    <w:rsid w:val="002A6B07"/>
    <w:rsid w:val="002A78A6"/>
    <w:rsid w:val="002B1336"/>
    <w:rsid w:val="002B14B2"/>
    <w:rsid w:val="002B21CB"/>
    <w:rsid w:val="002B239C"/>
    <w:rsid w:val="002C222B"/>
    <w:rsid w:val="002C45F0"/>
    <w:rsid w:val="002C6EFF"/>
    <w:rsid w:val="002C758F"/>
    <w:rsid w:val="002D518E"/>
    <w:rsid w:val="002E0EC0"/>
    <w:rsid w:val="002E6AE6"/>
    <w:rsid w:val="002F08E9"/>
    <w:rsid w:val="002F3D0E"/>
    <w:rsid w:val="002F650C"/>
    <w:rsid w:val="003027F2"/>
    <w:rsid w:val="00302A14"/>
    <w:rsid w:val="00303ED5"/>
    <w:rsid w:val="00304B81"/>
    <w:rsid w:val="003052EF"/>
    <w:rsid w:val="00307FEA"/>
    <w:rsid w:val="00317A80"/>
    <w:rsid w:val="003206DE"/>
    <w:rsid w:val="00320E55"/>
    <w:rsid w:val="0032203E"/>
    <w:rsid w:val="00322114"/>
    <w:rsid w:val="00322C44"/>
    <w:rsid w:val="0032515E"/>
    <w:rsid w:val="003258E0"/>
    <w:rsid w:val="00327447"/>
    <w:rsid w:val="00327CDA"/>
    <w:rsid w:val="00330C94"/>
    <w:rsid w:val="0033167D"/>
    <w:rsid w:val="003334B6"/>
    <w:rsid w:val="00340482"/>
    <w:rsid w:val="00342584"/>
    <w:rsid w:val="0034268C"/>
    <w:rsid w:val="003442E2"/>
    <w:rsid w:val="00346556"/>
    <w:rsid w:val="00350F85"/>
    <w:rsid w:val="00360403"/>
    <w:rsid w:val="00360F8D"/>
    <w:rsid w:val="00362159"/>
    <w:rsid w:val="003702D2"/>
    <w:rsid w:val="00370790"/>
    <w:rsid w:val="00370E3D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6349"/>
    <w:rsid w:val="003A7882"/>
    <w:rsid w:val="003B25A2"/>
    <w:rsid w:val="003B25F5"/>
    <w:rsid w:val="003C0075"/>
    <w:rsid w:val="003C449E"/>
    <w:rsid w:val="003C456D"/>
    <w:rsid w:val="003C5BC0"/>
    <w:rsid w:val="003C6045"/>
    <w:rsid w:val="003C7420"/>
    <w:rsid w:val="003D046D"/>
    <w:rsid w:val="003D21C0"/>
    <w:rsid w:val="003D2C22"/>
    <w:rsid w:val="003D32DE"/>
    <w:rsid w:val="003D4C78"/>
    <w:rsid w:val="003D6526"/>
    <w:rsid w:val="003E0B5C"/>
    <w:rsid w:val="003E1D21"/>
    <w:rsid w:val="003E35E5"/>
    <w:rsid w:val="003E5314"/>
    <w:rsid w:val="003F0E0A"/>
    <w:rsid w:val="003F41A0"/>
    <w:rsid w:val="003F4B13"/>
    <w:rsid w:val="00400AF5"/>
    <w:rsid w:val="00401A32"/>
    <w:rsid w:val="00404EE4"/>
    <w:rsid w:val="0040529E"/>
    <w:rsid w:val="004064F0"/>
    <w:rsid w:val="00406571"/>
    <w:rsid w:val="00407F7E"/>
    <w:rsid w:val="004111CE"/>
    <w:rsid w:val="00413BE4"/>
    <w:rsid w:val="004149CC"/>
    <w:rsid w:val="004158AC"/>
    <w:rsid w:val="00421E6D"/>
    <w:rsid w:val="00422CE4"/>
    <w:rsid w:val="00426FED"/>
    <w:rsid w:val="004274E1"/>
    <w:rsid w:val="00430E54"/>
    <w:rsid w:val="00434F09"/>
    <w:rsid w:val="00435A6D"/>
    <w:rsid w:val="00440E0B"/>
    <w:rsid w:val="00441867"/>
    <w:rsid w:val="00446C5D"/>
    <w:rsid w:val="00450598"/>
    <w:rsid w:val="00450F48"/>
    <w:rsid w:val="00451B1F"/>
    <w:rsid w:val="0045336A"/>
    <w:rsid w:val="004549B3"/>
    <w:rsid w:val="00455774"/>
    <w:rsid w:val="0045581D"/>
    <w:rsid w:val="00455A75"/>
    <w:rsid w:val="0045641C"/>
    <w:rsid w:val="00457FB4"/>
    <w:rsid w:val="00460C37"/>
    <w:rsid w:val="00463A86"/>
    <w:rsid w:val="0046402C"/>
    <w:rsid w:val="0046476F"/>
    <w:rsid w:val="00465593"/>
    <w:rsid w:val="00465977"/>
    <w:rsid w:val="004701F2"/>
    <w:rsid w:val="00471525"/>
    <w:rsid w:val="00471D99"/>
    <w:rsid w:val="0047247F"/>
    <w:rsid w:val="00473DE2"/>
    <w:rsid w:val="004743B3"/>
    <w:rsid w:val="0047661E"/>
    <w:rsid w:val="004769FA"/>
    <w:rsid w:val="00476DCD"/>
    <w:rsid w:val="00480A05"/>
    <w:rsid w:val="004844A4"/>
    <w:rsid w:val="0048763C"/>
    <w:rsid w:val="00487F99"/>
    <w:rsid w:val="00492362"/>
    <w:rsid w:val="004947F1"/>
    <w:rsid w:val="004A11FE"/>
    <w:rsid w:val="004A38EF"/>
    <w:rsid w:val="004A3CE8"/>
    <w:rsid w:val="004A5813"/>
    <w:rsid w:val="004B0096"/>
    <w:rsid w:val="004B6C9A"/>
    <w:rsid w:val="004C09B5"/>
    <w:rsid w:val="004C5B18"/>
    <w:rsid w:val="004C5F44"/>
    <w:rsid w:val="004C6073"/>
    <w:rsid w:val="004C616A"/>
    <w:rsid w:val="004D23D3"/>
    <w:rsid w:val="004D2C5D"/>
    <w:rsid w:val="004D2CDC"/>
    <w:rsid w:val="004D37B0"/>
    <w:rsid w:val="004D4854"/>
    <w:rsid w:val="004D580A"/>
    <w:rsid w:val="004D5E4C"/>
    <w:rsid w:val="004D66ED"/>
    <w:rsid w:val="004E1C05"/>
    <w:rsid w:val="004E48A0"/>
    <w:rsid w:val="004E6162"/>
    <w:rsid w:val="004E6EEF"/>
    <w:rsid w:val="004E6FE7"/>
    <w:rsid w:val="004E7433"/>
    <w:rsid w:val="004F03E7"/>
    <w:rsid w:val="004F302D"/>
    <w:rsid w:val="004F6319"/>
    <w:rsid w:val="00501AC0"/>
    <w:rsid w:val="00503672"/>
    <w:rsid w:val="00506C36"/>
    <w:rsid w:val="005146E1"/>
    <w:rsid w:val="00514E0E"/>
    <w:rsid w:val="00517411"/>
    <w:rsid w:val="0051792E"/>
    <w:rsid w:val="00517F8A"/>
    <w:rsid w:val="005231F7"/>
    <w:rsid w:val="005245D5"/>
    <w:rsid w:val="0052790D"/>
    <w:rsid w:val="00527BF8"/>
    <w:rsid w:val="00536FDD"/>
    <w:rsid w:val="00545876"/>
    <w:rsid w:val="005465B0"/>
    <w:rsid w:val="00550684"/>
    <w:rsid w:val="00550C07"/>
    <w:rsid w:val="005514BB"/>
    <w:rsid w:val="00552BA6"/>
    <w:rsid w:val="005569CE"/>
    <w:rsid w:val="00556B57"/>
    <w:rsid w:val="00557B12"/>
    <w:rsid w:val="005611CA"/>
    <w:rsid w:val="005642DF"/>
    <w:rsid w:val="00567A39"/>
    <w:rsid w:val="005702B1"/>
    <w:rsid w:val="0057092F"/>
    <w:rsid w:val="00572166"/>
    <w:rsid w:val="00572285"/>
    <w:rsid w:val="005722B2"/>
    <w:rsid w:val="00572969"/>
    <w:rsid w:val="005749E8"/>
    <w:rsid w:val="00576E3D"/>
    <w:rsid w:val="00580C44"/>
    <w:rsid w:val="00582E41"/>
    <w:rsid w:val="00583113"/>
    <w:rsid w:val="00584061"/>
    <w:rsid w:val="00585FFF"/>
    <w:rsid w:val="00590D1C"/>
    <w:rsid w:val="005939DC"/>
    <w:rsid w:val="00594404"/>
    <w:rsid w:val="00597342"/>
    <w:rsid w:val="005A0544"/>
    <w:rsid w:val="005A4605"/>
    <w:rsid w:val="005A570B"/>
    <w:rsid w:val="005A6A9F"/>
    <w:rsid w:val="005A7B00"/>
    <w:rsid w:val="005B625F"/>
    <w:rsid w:val="005B73E2"/>
    <w:rsid w:val="005C0C79"/>
    <w:rsid w:val="005C1102"/>
    <w:rsid w:val="005C2253"/>
    <w:rsid w:val="005C23AA"/>
    <w:rsid w:val="005C4199"/>
    <w:rsid w:val="005C4BDA"/>
    <w:rsid w:val="005C7274"/>
    <w:rsid w:val="005C7CA0"/>
    <w:rsid w:val="005D05B6"/>
    <w:rsid w:val="005D5065"/>
    <w:rsid w:val="005D6A60"/>
    <w:rsid w:val="005E1394"/>
    <w:rsid w:val="005E77AA"/>
    <w:rsid w:val="005F00C1"/>
    <w:rsid w:val="005F1ADD"/>
    <w:rsid w:val="005F63F0"/>
    <w:rsid w:val="006013A1"/>
    <w:rsid w:val="006018AA"/>
    <w:rsid w:val="00605361"/>
    <w:rsid w:val="006054E1"/>
    <w:rsid w:val="00606A88"/>
    <w:rsid w:val="00612762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37358"/>
    <w:rsid w:val="00643C28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5B5D"/>
    <w:rsid w:val="00657679"/>
    <w:rsid w:val="0065797C"/>
    <w:rsid w:val="00657BC7"/>
    <w:rsid w:val="00662299"/>
    <w:rsid w:val="006648DD"/>
    <w:rsid w:val="00664F34"/>
    <w:rsid w:val="00664F6E"/>
    <w:rsid w:val="006657D9"/>
    <w:rsid w:val="00665D48"/>
    <w:rsid w:val="0066727D"/>
    <w:rsid w:val="00670F3C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592A"/>
    <w:rsid w:val="00685A89"/>
    <w:rsid w:val="00687A8E"/>
    <w:rsid w:val="006918F1"/>
    <w:rsid w:val="00695F70"/>
    <w:rsid w:val="00696029"/>
    <w:rsid w:val="0069694D"/>
    <w:rsid w:val="006976F4"/>
    <w:rsid w:val="006A0DBA"/>
    <w:rsid w:val="006A1C9F"/>
    <w:rsid w:val="006A239B"/>
    <w:rsid w:val="006A4438"/>
    <w:rsid w:val="006A4E91"/>
    <w:rsid w:val="006A7388"/>
    <w:rsid w:val="006B00DA"/>
    <w:rsid w:val="006B187C"/>
    <w:rsid w:val="006B55AD"/>
    <w:rsid w:val="006B5E86"/>
    <w:rsid w:val="006C1811"/>
    <w:rsid w:val="006C1A37"/>
    <w:rsid w:val="006C28C1"/>
    <w:rsid w:val="006C499A"/>
    <w:rsid w:val="006C4AD8"/>
    <w:rsid w:val="006C5107"/>
    <w:rsid w:val="006C5BD3"/>
    <w:rsid w:val="006C7135"/>
    <w:rsid w:val="006D4690"/>
    <w:rsid w:val="006D4A79"/>
    <w:rsid w:val="006D5E97"/>
    <w:rsid w:val="006D6915"/>
    <w:rsid w:val="006D72AE"/>
    <w:rsid w:val="006E5FCC"/>
    <w:rsid w:val="006E69B7"/>
    <w:rsid w:val="006F1338"/>
    <w:rsid w:val="006F2C03"/>
    <w:rsid w:val="006F6DD0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158E"/>
    <w:rsid w:val="0072217F"/>
    <w:rsid w:val="007279FA"/>
    <w:rsid w:val="007301AC"/>
    <w:rsid w:val="00731343"/>
    <w:rsid w:val="007324E6"/>
    <w:rsid w:val="00732861"/>
    <w:rsid w:val="0074769A"/>
    <w:rsid w:val="00750B15"/>
    <w:rsid w:val="0075472E"/>
    <w:rsid w:val="00755413"/>
    <w:rsid w:val="00762040"/>
    <w:rsid w:val="00764B79"/>
    <w:rsid w:val="007650AA"/>
    <w:rsid w:val="00765F43"/>
    <w:rsid w:val="00767164"/>
    <w:rsid w:val="0077267E"/>
    <w:rsid w:val="00774382"/>
    <w:rsid w:val="00774C4F"/>
    <w:rsid w:val="00784577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B6925"/>
    <w:rsid w:val="007C05A4"/>
    <w:rsid w:val="007C1345"/>
    <w:rsid w:val="007C1C08"/>
    <w:rsid w:val="007C1F63"/>
    <w:rsid w:val="007C25FA"/>
    <w:rsid w:val="007C549E"/>
    <w:rsid w:val="007C6DAF"/>
    <w:rsid w:val="007D4C60"/>
    <w:rsid w:val="007E034A"/>
    <w:rsid w:val="007E2549"/>
    <w:rsid w:val="007E3C36"/>
    <w:rsid w:val="007E7B2F"/>
    <w:rsid w:val="0080097D"/>
    <w:rsid w:val="00800E70"/>
    <w:rsid w:val="00801A5B"/>
    <w:rsid w:val="008030FE"/>
    <w:rsid w:val="00807593"/>
    <w:rsid w:val="008153D5"/>
    <w:rsid w:val="00815F6A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5405"/>
    <w:rsid w:val="008506C9"/>
    <w:rsid w:val="00851D9D"/>
    <w:rsid w:val="00851F07"/>
    <w:rsid w:val="0085680A"/>
    <w:rsid w:val="0085688A"/>
    <w:rsid w:val="00866591"/>
    <w:rsid w:val="00873D13"/>
    <w:rsid w:val="008846A5"/>
    <w:rsid w:val="00885857"/>
    <w:rsid w:val="00890725"/>
    <w:rsid w:val="00892AD2"/>
    <w:rsid w:val="0089453E"/>
    <w:rsid w:val="00897FBA"/>
    <w:rsid w:val="008A003C"/>
    <w:rsid w:val="008A05EF"/>
    <w:rsid w:val="008A3A07"/>
    <w:rsid w:val="008A46C6"/>
    <w:rsid w:val="008A4C83"/>
    <w:rsid w:val="008A533B"/>
    <w:rsid w:val="008A5375"/>
    <w:rsid w:val="008A5FCE"/>
    <w:rsid w:val="008B03C2"/>
    <w:rsid w:val="008B28B5"/>
    <w:rsid w:val="008B2E93"/>
    <w:rsid w:val="008B4447"/>
    <w:rsid w:val="008B6B0D"/>
    <w:rsid w:val="008B7357"/>
    <w:rsid w:val="008C51B5"/>
    <w:rsid w:val="008D1123"/>
    <w:rsid w:val="008D75B1"/>
    <w:rsid w:val="008D76B9"/>
    <w:rsid w:val="008E01D1"/>
    <w:rsid w:val="008E16E6"/>
    <w:rsid w:val="008E20F7"/>
    <w:rsid w:val="008E7A39"/>
    <w:rsid w:val="008F0640"/>
    <w:rsid w:val="008F09D1"/>
    <w:rsid w:val="008F1258"/>
    <w:rsid w:val="008F3BBC"/>
    <w:rsid w:val="008F48C0"/>
    <w:rsid w:val="008F7324"/>
    <w:rsid w:val="00900094"/>
    <w:rsid w:val="009026DC"/>
    <w:rsid w:val="009034A1"/>
    <w:rsid w:val="00912C94"/>
    <w:rsid w:val="00915158"/>
    <w:rsid w:val="00917AF8"/>
    <w:rsid w:val="0092122C"/>
    <w:rsid w:val="00922D22"/>
    <w:rsid w:val="00926333"/>
    <w:rsid w:val="0094177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902"/>
    <w:rsid w:val="00970F39"/>
    <w:rsid w:val="00971422"/>
    <w:rsid w:val="00972BAB"/>
    <w:rsid w:val="00973F53"/>
    <w:rsid w:val="00977805"/>
    <w:rsid w:val="00977A47"/>
    <w:rsid w:val="00980394"/>
    <w:rsid w:val="00980432"/>
    <w:rsid w:val="00981BA0"/>
    <w:rsid w:val="00985D00"/>
    <w:rsid w:val="009915D3"/>
    <w:rsid w:val="0099329F"/>
    <w:rsid w:val="00993E1E"/>
    <w:rsid w:val="00995FE3"/>
    <w:rsid w:val="009A0FEF"/>
    <w:rsid w:val="009A218E"/>
    <w:rsid w:val="009A2229"/>
    <w:rsid w:val="009A2A99"/>
    <w:rsid w:val="009A3143"/>
    <w:rsid w:val="009A410E"/>
    <w:rsid w:val="009B1684"/>
    <w:rsid w:val="009B28DC"/>
    <w:rsid w:val="009B321C"/>
    <w:rsid w:val="009B3298"/>
    <w:rsid w:val="009B344C"/>
    <w:rsid w:val="009B3482"/>
    <w:rsid w:val="009C20A6"/>
    <w:rsid w:val="009C2E64"/>
    <w:rsid w:val="009C3541"/>
    <w:rsid w:val="009C474E"/>
    <w:rsid w:val="009C4864"/>
    <w:rsid w:val="009C54DC"/>
    <w:rsid w:val="009C5B79"/>
    <w:rsid w:val="009C68CD"/>
    <w:rsid w:val="009C7510"/>
    <w:rsid w:val="009C7B16"/>
    <w:rsid w:val="009C7D1D"/>
    <w:rsid w:val="009D3FA3"/>
    <w:rsid w:val="009D5705"/>
    <w:rsid w:val="009E2498"/>
    <w:rsid w:val="009E4177"/>
    <w:rsid w:val="009F54DB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2113"/>
    <w:rsid w:val="00A4254A"/>
    <w:rsid w:val="00A42D04"/>
    <w:rsid w:val="00A47973"/>
    <w:rsid w:val="00A47BFD"/>
    <w:rsid w:val="00A52955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715DC"/>
    <w:rsid w:val="00A72281"/>
    <w:rsid w:val="00A7272A"/>
    <w:rsid w:val="00A80245"/>
    <w:rsid w:val="00A83986"/>
    <w:rsid w:val="00A861F7"/>
    <w:rsid w:val="00A87A11"/>
    <w:rsid w:val="00A90F2C"/>
    <w:rsid w:val="00A93385"/>
    <w:rsid w:val="00A935E7"/>
    <w:rsid w:val="00A939AF"/>
    <w:rsid w:val="00A93C6F"/>
    <w:rsid w:val="00A94FB2"/>
    <w:rsid w:val="00A95C2E"/>
    <w:rsid w:val="00AA1FA0"/>
    <w:rsid w:val="00AB1C71"/>
    <w:rsid w:val="00AB4384"/>
    <w:rsid w:val="00AC140A"/>
    <w:rsid w:val="00AC18C3"/>
    <w:rsid w:val="00AC1FD2"/>
    <w:rsid w:val="00AC30FB"/>
    <w:rsid w:val="00AC3A7C"/>
    <w:rsid w:val="00AC3AAB"/>
    <w:rsid w:val="00AC4C56"/>
    <w:rsid w:val="00AD04BE"/>
    <w:rsid w:val="00AD33B6"/>
    <w:rsid w:val="00AD4753"/>
    <w:rsid w:val="00AD7E1E"/>
    <w:rsid w:val="00AE1357"/>
    <w:rsid w:val="00AE1B5C"/>
    <w:rsid w:val="00AE418D"/>
    <w:rsid w:val="00AE4D7B"/>
    <w:rsid w:val="00AF062E"/>
    <w:rsid w:val="00AF13A2"/>
    <w:rsid w:val="00AF4677"/>
    <w:rsid w:val="00AF501C"/>
    <w:rsid w:val="00B0370A"/>
    <w:rsid w:val="00B03747"/>
    <w:rsid w:val="00B07654"/>
    <w:rsid w:val="00B07D90"/>
    <w:rsid w:val="00B10C14"/>
    <w:rsid w:val="00B14AD4"/>
    <w:rsid w:val="00B16529"/>
    <w:rsid w:val="00B171C4"/>
    <w:rsid w:val="00B2121E"/>
    <w:rsid w:val="00B24E4D"/>
    <w:rsid w:val="00B27106"/>
    <w:rsid w:val="00B306BF"/>
    <w:rsid w:val="00B31604"/>
    <w:rsid w:val="00B31D02"/>
    <w:rsid w:val="00B326CF"/>
    <w:rsid w:val="00B3348E"/>
    <w:rsid w:val="00B33970"/>
    <w:rsid w:val="00B35518"/>
    <w:rsid w:val="00B37156"/>
    <w:rsid w:val="00B441EF"/>
    <w:rsid w:val="00B504CA"/>
    <w:rsid w:val="00B50B80"/>
    <w:rsid w:val="00B51FCE"/>
    <w:rsid w:val="00B53AF3"/>
    <w:rsid w:val="00B55577"/>
    <w:rsid w:val="00B610F8"/>
    <w:rsid w:val="00B62F30"/>
    <w:rsid w:val="00B66DEC"/>
    <w:rsid w:val="00B67128"/>
    <w:rsid w:val="00B70F25"/>
    <w:rsid w:val="00B722A4"/>
    <w:rsid w:val="00B7277E"/>
    <w:rsid w:val="00B73BBD"/>
    <w:rsid w:val="00B777DA"/>
    <w:rsid w:val="00B827D4"/>
    <w:rsid w:val="00B83690"/>
    <w:rsid w:val="00B8632F"/>
    <w:rsid w:val="00B9026C"/>
    <w:rsid w:val="00B91446"/>
    <w:rsid w:val="00B921FF"/>
    <w:rsid w:val="00B94953"/>
    <w:rsid w:val="00B968A7"/>
    <w:rsid w:val="00B96BB4"/>
    <w:rsid w:val="00BA25D9"/>
    <w:rsid w:val="00BA27A6"/>
    <w:rsid w:val="00BA3A4C"/>
    <w:rsid w:val="00BA3C6F"/>
    <w:rsid w:val="00BB67AC"/>
    <w:rsid w:val="00BB70D8"/>
    <w:rsid w:val="00BC05A0"/>
    <w:rsid w:val="00BC17AC"/>
    <w:rsid w:val="00BC2E8C"/>
    <w:rsid w:val="00BC3EB6"/>
    <w:rsid w:val="00BD096C"/>
    <w:rsid w:val="00BD18D1"/>
    <w:rsid w:val="00BD33D7"/>
    <w:rsid w:val="00BD3432"/>
    <w:rsid w:val="00BD66DB"/>
    <w:rsid w:val="00BD7AA9"/>
    <w:rsid w:val="00BE04AA"/>
    <w:rsid w:val="00BE3E02"/>
    <w:rsid w:val="00BE4DD7"/>
    <w:rsid w:val="00BE6B29"/>
    <w:rsid w:val="00BF0212"/>
    <w:rsid w:val="00BF21C5"/>
    <w:rsid w:val="00BF3817"/>
    <w:rsid w:val="00BF3D6A"/>
    <w:rsid w:val="00BF688B"/>
    <w:rsid w:val="00C01C07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31C10"/>
    <w:rsid w:val="00C40156"/>
    <w:rsid w:val="00C43761"/>
    <w:rsid w:val="00C442DD"/>
    <w:rsid w:val="00C45E9D"/>
    <w:rsid w:val="00C47D1C"/>
    <w:rsid w:val="00C53F98"/>
    <w:rsid w:val="00C5470B"/>
    <w:rsid w:val="00C603D5"/>
    <w:rsid w:val="00C61026"/>
    <w:rsid w:val="00C61C78"/>
    <w:rsid w:val="00C64333"/>
    <w:rsid w:val="00C651DC"/>
    <w:rsid w:val="00C6791F"/>
    <w:rsid w:val="00C7204A"/>
    <w:rsid w:val="00C74D84"/>
    <w:rsid w:val="00C8130A"/>
    <w:rsid w:val="00C8520C"/>
    <w:rsid w:val="00C85257"/>
    <w:rsid w:val="00C92D70"/>
    <w:rsid w:val="00C958F3"/>
    <w:rsid w:val="00C97106"/>
    <w:rsid w:val="00C97BB5"/>
    <w:rsid w:val="00CA01B5"/>
    <w:rsid w:val="00CA72C2"/>
    <w:rsid w:val="00CB07F1"/>
    <w:rsid w:val="00CB0D39"/>
    <w:rsid w:val="00CB30F6"/>
    <w:rsid w:val="00CB5350"/>
    <w:rsid w:val="00CB69AE"/>
    <w:rsid w:val="00CC6B5C"/>
    <w:rsid w:val="00CD2C71"/>
    <w:rsid w:val="00CD452E"/>
    <w:rsid w:val="00CD5BBA"/>
    <w:rsid w:val="00CD5E5A"/>
    <w:rsid w:val="00CD7ECB"/>
    <w:rsid w:val="00CE7973"/>
    <w:rsid w:val="00D00426"/>
    <w:rsid w:val="00D015E4"/>
    <w:rsid w:val="00D01CCE"/>
    <w:rsid w:val="00D06B48"/>
    <w:rsid w:val="00D10977"/>
    <w:rsid w:val="00D14F4E"/>
    <w:rsid w:val="00D15211"/>
    <w:rsid w:val="00D156BF"/>
    <w:rsid w:val="00D1701B"/>
    <w:rsid w:val="00D17084"/>
    <w:rsid w:val="00D218C1"/>
    <w:rsid w:val="00D21B35"/>
    <w:rsid w:val="00D2204D"/>
    <w:rsid w:val="00D24ABA"/>
    <w:rsid w:val="00D2507C"/>
    <w:rsid w:val="00D2604D"/>
    <w:rsid w:val="00D310B4"/>
    <w:rsid w:val="00D32370"/>
    <w:rsid w:val="00D32658"/>
    <w:rsid w:val="00D34472"/>
    <w:rsid w:val="00D37BFA"/>
    <w:rsid w:val="00D4019F"/>
    <w:rsid w:val="00D4041B"/>
    <w:rsid w:val="00D4493B"/>
    <w:rsid w:val="00D46AB7"/>
    <w:rsid w:val="00D50322"/>
    <w:rsid w:val="00D50D37"/>
    <w:rsid w:val="00D50DC7"/>
    <w:rsid w:val="00D51B6F"/>
    <w:rsid w:val="00D5473C"/>
    <w:rsid w:val="00D56F28"/>
    <w:rsid w:val="00D628CC"/>
    <w:rsid w:val="00D634BD"/>
    <w:rsid w:val="00D640ED"/>
    <w:rsid w:val="00D6509B"/>
    <w:rsid w:val="00D665A2"/>
    <w:rsid w:val="00D67655"/>
    <w:rsid w:val="00D67C75"/>
    <w:rsid w:val="00D705E3"/>
    <w:rsid w:val="00D72F04"/>
    <w:rsid w:val="00D72F0C"/>
    <w:rsid w:val="00D761D6"/>
    <w:rsid w:val="00D768A4"/>
    <w:rsid w:val="00D80DC9"/>
    <w:rsid w:val="00D81005"/>
    <w:rsid w:val="00D83F58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A07"/>
    <w:rsid w:val="00DA3D38"/>
    <w:rsid w:val="00DA61FB"/>
    <w:rsid w:val="00DA6F71"/>
    <w:rsid w:val="00DB0677"/>
    <w:rsid w:val="00DB104F"/>
    <w:rsid w:val="00DB25B7"/>
    <w:rsid w:val="00DB44F8"/>
    <w:rsid w:val="00DB5C96"/>
    <w:rsid w:val="00DB6F8F"/>
    <w:rsid w:val="00DB7A32"/>
    <w:rsid w:val="00DC2E5D"/>
    <w:rsid w:val="00DC46BC"/>
    <w:rsid w:val="00DC57A0"/>
    <w:rsid w:val="00DC72E3"/>
    <w:rsid w:val="00DC759A"/>
    <w:rsid w:val="00DD465B"/>
    <w:rsid w:val="00DD65FC"/>
    <w:rsid w:val="00DD67D9"/>
    <w:rsid w:val="00DD710B"/>
    <w:rsid w:val="00DD7D7B"/>
    <w:rsid w:val="00DE03C1"/>
    <w:rsid w:val="00DE14E0"/>
    <w:rsid w:val="00DE1F6F"/>
    <w:rsid w:val="00DE5068"/>
    <w:rsid w:val="00DF0232"/>
    <w:rsid w:val="00DF2C8F"/>
    <w:rsid w:val="00DF3512"/>
    <w:rsid w:val="00DF6704"/>
    <w:rsid w:val="00DF67A8"/>
    <w:rsid w:val="00DF7094"/>
    <w:rsid w:val="00E00538"/>
    <w:rsid w:val="00E050F5"/>
    <w:rsid w:val="00E06594"/>
    <w:rsid w:val="00E06DE1"/>
    <w:rsid w:val="00E10253"/>
    <w:rsid w:val="00E14525"/>
    <w:rsid w:val="00E15A69"/>
    <w:rsid w:val="00E169DB"/>
    <w:rsid w:val="00E22E10"/>
    <w:rsid w:val="00E23BA2"/>
    <w:rsid w:val="00E26C04"/>
    <w:rsid w:val="00E32229"/>
    <w:rsid w:val="00E32A65"/>
    <w:rsid w:val="00E36E9C"/>
    <w:rsid w:val="00E41746"/>
    <w:rsid w:val="00E42583"/>
    <w:rsid w:val="00E50D01"/>
    <w:rsid w:val="00E50E79"/>
    <w:rsid w:val="00E50FAD"/>
    <w:rsid w:val="00E5398D"/>
    <w:rsid w:val="00E57838"/>
    <w:rsid w:val="00E61969"/>
    <w:rsid w:val="00E679E5"/>
    <w:rsid w:val="00E716F3"/>
    <w:rsid w:val="00E7457E"/>
    <w:rsid w:val="00E75032"/>
    <w:rsid w:val="00E80506"/>
    <w:rsid w:val="00E82336"/>
    <w:rsid w:val="00E8370F"/>
    <w:rsid w:val="00E84C73"/>
    <w:rsid w:val="00E84FA3"/>
    <w:rsid w:val="00E90484"/>
    <w:rsid w:val="00E94038"/>
    <w:rsid w:val="00E94CE7"/>
    <w:rsid w:val="00E96343"/>
    <w:rsid w:val="00EA09D7"/>
    <w:rsid w:val="00EA0F98"/>
    <w:rsid w:val="00EA10FA"/>
    <w:rsid w:val="00EA17F2"/>
    <w:rsid w:val="00EA7A4C"/>
    <w:rsid w:val="00EB1D5E"/>
    <w:rsid w:val="00EB2C15"/>
    <w:rsid w:val="00EB3253"/>
    <w:rsid w:val="00EB48D9"/>
    <w:rsid w:val="00EC268D"/>
    <w:rsid w:val="00EC30C0"/>
    <w:rsid w:val="00EC3E40"/>
    <w:rsid w:val="00EC5B29"/>
    <w:rsid w:val="00EC61A6"/>
    <w:rsid w:val="00EC689E"/>
    <w:rsid w:val="00EC7C9A"/>
    <w:rsid w:val="00ED1665"/>
    <w:rsid w:val="00ED1A9D"/>
    <w:rsid w:val="00ED41BB"/>
    <w:rsid w:val="00ED5114"/>
    <w:rsid w:val="00ED7A84"/>
    <w:rsid w:val="00ED7DDD"/>
    <w:rsid w:val="00EE0093"/>
    <w:rsid w:val="00EE06D0"/>
    <w:rsid w:val="00EE344C"/>
    <w:rsid w:val="00EE618D"/>
    <w:rsid w:val="00EF668F"/>
    <w:rsid w:val="00F0030D"/>
    <w:rsid w:val="00F004D9"/>
    <w:rsid w:val="00F00B78"/>
    <w:rsid w:val="00F013DF"/>
    <w:rsid w:val="00F01B47"/>
    <w:rsid w:val="00F0262C"/>
    <w:rsid w:val="00F06747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33DDE"/>
    <w:rsid w:val="00F42406"/>
    <w:rsid w:val="00F42411"/>
    <w:rsid w:val="00F42692"/>
    <w:rsid w:val="00F438DE"/>
    <w:rsid w:val="00F43ADE"/>
    <w:rsid w:val="00F45BD6"/>
    <w:rsid w:val="00F5050B"/>
    <w:rsid w:val="00F537D1"/>
    <w:rsid w:val="00F55184"/>
    <w:rsid w:val="00F60CD5"/>
    <w:rsid w:val="00F628BC"/>
    <w:rsid w:val="00F632CA"/>
    <w:rsid w:val="00F66169"/>
    <w:rsid w:val="00F6791B"/>
    <w:rsid w:val="00F7089D"/>
    <w:rsid w:val="00F70E46"/>
    <w:rsid w:val="00F717B0"/>
    <w:rsid w:val="00F741D9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EC8"/>
    <w:rsid w:val="00F95212"/>
    <w:rsid w:val="00F97F5B"/>
    <w:rsid w:val="00F97F6D"/>
    <w:rsid w:val="00FA2301"/>
    <w:rsid w:val="00FA2755"/>
    <w:rsid w:val="00FA27A1"/>
    <w:rsid w:val="00FA3D60"/>
    <w:rsid w:val="00FA5C68"/>
    <w:rsid w:val="00FA6ABD"/>
    <w:rsid w:val="00FB0636"/>
    <w:rsid w:val="00FB21D8"/>
    <w:rsid w:val="00FB278A"/>
    <w:rsid w:val="00FB2E77"/>
    <w:rsid w:val="00FB63AE"/>
    <w:rsid w:val="00FB7B74"/>
    <w:rsid w:val="00FC0EDA"/>
    <w:rsid w:val="00FC5844"/>
    <w:rsid w:val="00FC74C7"/>
    <w:rsid w:val="00FC799F"/>
    <w:rsid w:val="00FD7228"/>
    <w:rsid w:val="00FE312E"/>
    <w:rsid w:val="00FE6D59"/>
    <w:rsid w:val="00FE6DCE"/>
    <w:rsid w:val="00FE7E7F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C8BC-C04B-45E9-B009-1B2F1D6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PTM</dc:creator>
  <cp:lastModifiedBy>otavia rodrigues</cp:lastModifiedBy>
  <cp:revision>2</cp:revision>
  <cp:lastPrinted>2024-02-19T11:18:00Z</cp:lastPrinted>
  <dcterms:created xsi:type="dcterms:W3CDTF">2026-02-03T19:22:00Z</dcterms:created>
  <dcterms:modified xsi:type="dcterms:W3CDTF">2026-02-03T19:22:00Z</dcterms:modified>
</cp:coreProperties>
</file>